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6D3C" w14:textId="77777777" w:rsidR="00C2166E" w:rsidRDefault="00C2166E" w:rsidP="00C2166E">
      <w:pPr>
        <w:pStyle w:val="Ttulo"/>
        <w:ind w:left="0"/>
        <w:rPr>
          <w:sz w:val="24"/>
          <w:szCs w:val="24"/>
        </w:rPr>
      </w:pPr>
      <w:r w:rsidRPr="009E2CE0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Alumno: Enzo </w:t>
      </w:r>
      <w:proofErr w:type="spellStart"/>
      <w:r>
        <w:rPr>
          <w:sz w:val="24"/>
          <w:szCs w:val="24"/>
        </w:rPr>
        <w:t>Ontivero</w:t>
      </w:r>
      <w:proofErr w:type="spellEnd"/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Curso: 6to A….</w:t>
      </w:r>
    </w:p>
    <w:p w14:paraId="35424780" w14:textId="77777777" w:rsidR="00C2166E" w:rsidRDefault="00C2166E" w:rsidP="00C2166E">
      <w:pPr>
        <w:pStyle w:val="Ttulo"/>
        <w:ind w:left="0"/>
        <w:rPr>
          <w:sz w:val="24"/>
          <w:szCs w:val="24"/>
        </w:rPr>
      </w:pPr>
    </w:p>
    <w:p w14:paraId="4ABDD5E3" w14:textId="77777777" w:rsidR="00F53ADC" w:rsidRPr="00CA7A84" w:rsidRDefault="00F53ADC" w:rsidP="00F53ADC">
      <w:pPr>
        <w:rPr>
          <w:b/>
          <w:u w:val="single"/>
        </w:rPr>
      </w:pPr>
      <w:r w:rsidRPr="00CA7A84">
        <w:rPr>
          <w:b/>
          <w:u w:val="single"/>
        </w:rPr>
        <w:t xml:space="preserve">PARTE A. SUBRAYA LA O LAS RESPUESTAS CORRECTAS, Y EN ALGUNOS CASOS COMPLETA SEGÚN CORRESPONDA: 0,20 CADA RESPUESTA CORRECTA. </w:t>
      </w:r>
    </w:p>
    <w:p w14:paraId="6FC33DE1" w14:textId="77777777" w:rsidR="00F53ADC" w:rsidRPr="00CA7A84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 w:rsidRPr="00CA7A84">
        <w:t>El rubro créditos comprende:</w:t>
      </w:r>
    </w:p>
    <w:p w14:paraId="3029C777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Deudores por ventas</w:t>
      </w:r>
    </w:p>
    <w:p w14:paraId="4DD5FB45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Documentos a cobrar</w:t>
      </w:r>
    </w:p>
    <w:p w14:paraId="25155425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Deudores incobrables</w:t>
      </w:r>
    </w:p>
    <w:p w14:paraId="3E49CD42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Intereses a cobrar</w:t>
      </w:r>
    </w:p>
    <w:p w14:paraId="30543132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thick"/>
        </w:rPr>
      </w:pPr>
      <w:r w:rsidRPr="00CA7A84">
        <w:rPr>
          <w:u w:val="thick"/>
        </w:rPr>
        <w:t xml:space="preserve">Todas las anteriores </w:t>
      </w:r>
    </w:p>
    <w:p w14:paraId="28F02B4C" w14:textId="77777777" w:rsidR="00F53ADC" w:rsidRPr="00CA7A84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 w:rsidRPr="00CA7A84">
        <w:t>La cuenta diferencia positiva de cotización es una cuenta de:</w:t>
      </w:r>
    </w:p>
    <w:p w14:paraId="20B9DE2D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Resultado negativo</w:t>
      </w:r>
    </w:p>
    <w:p w14:paraId="158D167A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thick"/>
        </w:rPr>
      </w:pPr>
      <w:r w:rsidRPr="00CA7A84">
        <w:rPr>
          <w:u w:val="thick"/>
        </w:rPr>
        <w:t>Resultado positivo</w:t>
      </w:r>
    </w:p>
    <w:p w14:paraId="60A40DA6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Patrimonial del activo</w:t>
      </w:r>
    </w:p>
    <w:p w14:paraId="10AC9683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Patrimonial del pasivo</w:t>
      </w:r>
    </w:p>
    <w:p w14:paraId="4816E712" w14:textId="77777777" w:rsidR="00F53ADC" w:rsidRPr="00CA7A84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 w:rsidRPr="00CA7A84">
        <w:t>La cuenta intereses negativos a devengar es una cuenta:</w:t>
      </w:r>
    </w:p>
    <w:p w14:paraId="31AB8252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Patrimonial del activo</w:t>
      </w:r>
    </w:p>
    <w:p w14:paraId="1BB34308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thick"/>
        </w:rPr>
      </w:pPr>
      <w:r w:rsidRPr="00CA7A84">
        <w:rPr>
          <w:u w:val="thick"/>
        </w:rPr>
        <w:t>Reguladora del pasivo</w:t>
      </w:r>
    </w:p>
    <w:p w14:paraId="471F4912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Patrimonial del pasivo</w:t>
      </w:r>
    </w:p>
    <w:p w14:paraId="1643161A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Resultado negativo</w:t>
      </w:r>
    </w:p>
    <w:p w14:paraId="26B39FC4" w14:textId="77777777" w:rsidR="00F53ADC" w:rsidRPr="00CA7A84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 w:rsidRPr="00CA7A84">
        <w:t>El rubro Caja y Bancos incluye:</w:t>
      </w:r>
    </w:p>
    <w:p w14:paraId="5404DE25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Dinero en efectivo y acciones de otras sociedades</w:t>
      </w:r>
    </w:p>
    <w:p w14:paraId="59CB1745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Dinero en efectivo en caja y bancos sólo del país</w:t>
      </w:r>
    </w:p>
    <w:p w14:paraId="5F488622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thick"/>
        </w:rPr>
      </w:pPr>
      <w:r w:rsidRPr="00CA7A84">
        <w:rPr>
          <w:u w:val="thick"/>
        </w:rPr>
        <w:t xml:space="preserve">Dinero en efectivo en caja y bancos del país y del exterior y otros valores con poder cancelatorio y liquidez </w:t>
      </w:r>
    </w:p>
    <w:p w14:paraId="7C4EBEE8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Ninguna de los anteriores</w:t>
      </w:r>
    </w:p>
    <w:p w14:paraId="73FED472" w14:textId="77777777" w:rsidR="00F53ADC" w:rsidRPr="00CA7A84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 w:rsidRPr="00CA7A84">
        <w:t>En la compra de Valores Mobiliarios:</w:t>
      </w:r>
    </w:p>
    <w:p w14:paraId="12291786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Se debita la cuenta Valores Mobiliarios por el VN y se acredita Caja</w:t>
      </w:r>
    </w:p>
    <w:p w14:paraId="4D7817C4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Se debita la cuenta Títulos Públicos por su valor de costo, incluidos los gastos involucrados en el costo, y se acredita Banco XX c/c</w:t>
      </w:r>
    </w:p>
    <w:p w14:paraId="13349ADD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thick"/>
        </w:rPr>
      </w:pPr>
      <w:r w:rsidRPr="00CA7A84">
        <w:rPr>
          <w:u w:val="thick"/>
        </w:rPr>
        <w:t xml:space="preserve">Se debita la cuenta Valores Mobiliarios por el valor de costo, incluida la comisión del agente de bolsa y se acredita la cuenta involucrada como forma de pago </w:t>
      </w:r>
    </w:p>
    <w:p w14:paraId="6425CFE6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Ninguna de las anteriores</w:t>
      </w:r>
    </w:p>
    <w:p w14:paraId="19A58C90" w14:textId="77777777" w:rsidR="00F53ADC" w:rsidRPr="00CA7A84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 w:rsidRPr="00CA7A84">
        <w:t>Las cuentas que integran el rubro Caja y Banco son:</w:t>
      </w:r>
    </w:p>
    <w:p w14:paraId="7F0E3A43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Caja</w:t>
      </w:r>
    </w:p>
    <w:p w14:paraId="5FDE2741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Valores a depositar</w:t>
      </w:r>
    </w:p>
    <w:p w14:paraId="6894DFAC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Fondos a depositar</w:t>
      </w:r>
    </w:p>
    <w:p w14:paraId="3255BB60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Deudores Varios</w:t>
      </w:r>
    </w:p>
    <w:p w14:paraId="1E022F50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Fondo fijo</w:t>
      </w:r>
    </w:p>
    <w:p w14:paraId="54DDD6F2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Ninguna de las anteriores</w:t>
      </w:r>
    </w:p>
    <w:p w14:paraId="5D8BD54F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thick"/>
        </w:rPr>
      </w:pPr>
      <w:r w:rsidRPr="00CA7A84">
        <w:rPr>
          <w:u w:val="thick"/>
        </w:rPr>
        <w:t>Cuatro de las anteriores: ¿cuáles?</w:t>
      </w:r>
      <w:r w:rsidR="00B65C45" w:rsidRPr="00CA7A84">
        <w:rPr>
          <w:u w:val="thick"/>
        </w:rPr>
        <w:t xml:space="preserve"> </w:t>
      </w:r>
      <w:r w:rsidR="00DA5F7D" w:rsidRPr="00CA7A84">
        <w:rPr>
          <w:u w:val="thick"/>
        </w:rPr>
        <w:t xml:space="preserve"> Caja, Valores a depositar, </w:t>
      </w:r>
      <w:proofErr w:type="gramStart"/>
      <w:r w:rsidR="00DA5F7D" w:rsidRPr="00CA7A84">
        <w:rPr>
          <w:u w:val="thick"/>
        </w:rPr>
        <w:t>fondos  depositar</w:t>
      </w:r>
      <w:proofErr w:type="gramEnd"/>
      <w:r w:rsidR="00DA5F7D" w:rsidRPr="00CA7A84">
        <w:rPr>
          <w:u w:val="thick"/>
        </w:rPr>
        <w:t>, fondo fijo.</w:t>
      </w:r>
    </w:p>
    <w:p w14:paraId="588317E8" w14:textId="77777777" w:rsidR="00F53ADC" w:rsidRPr="00CA7A84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proofErr w:type="gramStart"/>
      <w:r w:rsidRPr="00CA7A84">
        <w:t>Para  constituir</w:t>
      </w:r>
      <w:proofErr w:type="gramEnd"/>
      <w:r w:rsidRPr="00CA7A84">
        <w:t xml:space="preserve"> el Fondo Fijo se registra:</w:t>
      </w:r>
    </w:p>
    <w:p w14:paraId="383901D0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thick"/>
        </w:rPr>
      </w:pPr>
      <w:r w:rsidRPr="00CA7A84">
        <w:rPr>
          <w:u w:val="thick"/>
        </w:rPr>
        <w:t>Se debita Fondo Fijo y se acredita Banco X c/c</w:t>
      </w:r>
    </w:p>
    <w:p w14:paraId="7E075CEE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thick"/>
        </w:rPr>
      </w:pPr>
      <w:r w:rsidRPr="00CA7A84">
        <w:rPr>
          <w:u w:val="thick"/>
        </w:rPr>
        <w:t>Se debita Fondo Fijo y se acredita Caja</w:t>
      </w:r>
    </w:p>
    <w:p w14:paraId="7B850487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Se debita Banco X c/c y se acredita Fondo Fijo</w:t>
      </w:r>
    </w:p>
    <w:p w14:paraId="390BA8CD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Se debita Fondo fijo y Banco X c/c y se acredita Caja</w:t>
      </w:r>
    </w:p>
    <w:p w14:paraId="0F57A0C2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Ninguna de las anteriores</w:t>
      </w:r>
    </w:p>
    <w:p w14:paraId="2FBEF59D" w14:textId="77777777" w:rsidR="00585D13" w:rsidRPr="00CA7A84" w:rsidRDefault="00585D13" w:rsidP="00585D13">
      <w:pPr>
        <w:widowControl/>
        <w:autoSpaceDE/>
        <w:autoSpaceDN/>
        <w:spacing w:after="160" w:line="259" w:lineRule="auto"/>
        <w:contextualSpacing/>
      </w:pPr>
    </w:p>
    <w:p w14:paraId="4BE15848" w14:textId="77777777" w:rsidR="00F53ADC" w:rsidRPr="00CA7A84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 w:rsidRPr="00CA7A84">
        <w:t>La conciliación Bancaria consiste en:</w:t>
      </w:r>
    </w:p>
    <w:p w14:paraId="1F04B09A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thick"/>
        </w:rPr>
      </w:pPr>
      <w:r w:rsidRPr="00CA7A84">
        <w:rPr>
          <w:u w:val="thick"/>
        </w:rPr>
        <w:t>Control entre los movimientos de la cuenta Banco de la Contabilidad del ente y el Extracto Bancario que recibe periódicamente</w:t>
      </w:r>
    </w:p>
    <w:p w14:paraId="11F7D3BF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Control entre la cuenta Banco X c/c y la cuenta Caja</w:t>
      </w:r>
    </w:p>
    <w:p w14:paraId="6B830B05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Recuento de efectivo depositado en la cuenta Banco X c/c</w:t>
      </w:r>
    </w:p>
    <w:p w14:paraId="1D4AA758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Ninguna de las anteriores</w:t>
      </w:r>
    </w:p>
    <w:p w14:paraId="54029D6E" w14:textId="77777777" w:rsidR="00F53ADC" w:rsidRPr="00CA7A84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 w:rsidRPr="00CA7A84">
        <w:t>En la compra de la Moneda extranjera:</w:t>
      </w:r>
    </w:p>
    <w:p w14:paraId="035E633A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Se debita la cuenta Caja y se acredita Moneda Extranjera por el valor de compra (Tipo de cambio Vendedor)</w:t>
      </w:r>
    </w:p>
    <w:p w14:paraId="57114883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thick"/>
        </w:rPr>
      </w:pPr>
      <w:r w:rsidRPr="00CA7A84">
        <w:rPr>
          <w:u w:val="thick"/>
        </w:rPr>
        <w:t>Se debita la cuenta Moneda extranjera por el valor de costo (tipo de cambio comprador) y se acredita Caja</w:t>
      </w:r>
    </w:p>
    <w:p w14:paraId="4D17BC61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 xml:space="preserve">Ninguna de las anteriores </w:t>
      </w:r>
    </w:p>
    <w:p w14:paraId="22A2B992" w14:textId="77777777" w:rsidR="00F53ADC" w:rsidRPr="00CA7A84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 w:rsidRPr="00CA7A84">
        <w:t>La cuenta Moneda Extranjera es:</w:t>
      </w:r>
    </w:p>
    <w:p w14:paraId="57B5D1D5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Patrimonial del pasivo, saldo deudor</w:t>
      </w:r>
    </w:p>
    <w:p w14:paraId="753FB044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Resultado negativo, saldo deudor</w:t>
      </w:r>
    </w:p>
    <w:p w14:paraId="275A2361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thick"/>
        </w:rPr>
      </w:pPr>
      <w:r w:rsidRPr="00CA7A84">
        <w:rPr>
          <w:u w:val="thick"/>
        </w:rPr>
        <w:t xml:space="preserve">Patrimonial de activo, saldo deudor </w:t>
      </w:r>
    </w:p>
    <w:p w14:paraId="480C11AF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Ninguna de las anteriores</w:t>
      </w:r>
    </w:p>
    <w:p w14:paraId="120F516D" w14:textId="77777777" w:rsidR="00F53ADC" w:rsidRPr="00CA7A84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 w:rsidRPr="00CA7A84">
        <w:t>En la registración contable de la Moneda Extranjera:</w:t>
      </w:r>
    </w:p>
    <w:p w14:paraId="70B376D2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Se registra el tipo de cambio comprador para la compra y el tipo de cambio vendedor para la venta</w:t>
      </w:r>
    </w:p>
    <w:p w14:paraId="2FE24748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thick"/>
        </w:rPr>
      </w:pPr>
      <w:r w:rsidRPr="00CA7A84">
        <w:rPr>
          <w:u w:val="thick"/>
        </w:rPr>
        <w:t xml:space="preserve">Se registra el tipo de cambio vendedor para la compra y el tipo de cambio comprador para la venta </w:t>
      </w:r>
    </w:p>
    <w:p w14:paraId="16D56BB4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Ninguna de las anteriores</w:t>
      </w:r>
    </w:p>
    <w:p w14:paraId="14918400" w14:textId="77777777" w:rsidR="00F53ADC" w:rsidRPr="00CA7A84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 w:rsidRPr="00CA7A84">
        <w:t>Los Créditos son:</w:t>
      </w:r>
    </w:p>
    <w:p w14:paraId="2D81C2E7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Derechos de pagos contra terceros</w:t>
      </w:r>
    </w:p>
    <w:p w14:paraId="661ED5A8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Deudores que nos deben por alguna operación comercial</w:t>
      </w:r>
    </w:p>
    <w:p w14:paraId="47F781A5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thick"/>
        </w:rPr>
      </w:pPr>
      <w:r w:rsidRPr="00CA7A84">
        <w:rPr>
          <w:u w:val="thick"/>
        </w:rPr>
        <w:t>Derechos de cobro contras 3° para percibir sumas de dinero u otros bienes o servicios</w:t>
      </w:r>
    </w:p>
    <w:p w14:paraId="7D357B31" w14:textId="77777777" w:rsidR="00F53ADC" w:rsidRPr="00CA7A84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 w:rsidRPr="00CA7A84">
        <w:t xml:space="preserve">Los Créditos se clasifican según </w:t>
      </w:r>
      <w:proofErr w:type="gramStart"/>
      <w:r w:rsidRPr="00CA7A84">
        <w:t>la garantías</w:t>
      </w:r>
      <w:proofErr w:type="gramEnd"/>
      <w:r w:rsidRPr="00CA7A84">
        <w:t xml:space="preserve"> que poseen en:</w:t>
      </w:r>
    </w:p>
    <w:p w14:paraId="07C4085B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Créditos por ventas</w:t>
      </w:r>
    </w:p>
    <w:p w14:paraId="068140C9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Créditos prendarios</w:t>
      </w:r>
    </w:p>
    <w:p w14:paraId="279F1B90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Créditos morosos</w:t>
      </w:r>
    </w:p>
    <w:p w14:paraId="1DF1342A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Créditos documentados</w:t>
      </w:r>
    </w:p>
    <w:p w14:paraId="496AE25C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thick"/>
        </w:rPr>
      </w:pPr>
      <w:r w:rsidRPr="00CA7A84">
        <w:rPr>
          <w:u w:val="thick"/>
        </w:rPr>
        <w:t>Créditos hipotecarios</w:t>
      </w:r>
    </w:p>
    <w:p w14:paraId="247AB89E" w14:textId="77777777" w:rsidR="00F53ADC" w:rsidRPr="00CA7A84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 w:rsidRPr="00CA7A84">
        <w:t>En la registración contable de un descuento de pagaré de 3° se:</w:t>
      </w:r>
    </w:p>
    <w:p w14:paraId="13094D08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Debita Banco XX c/c, Intereses (-) a devengar, IVA CF, Imp. De sellos. Adicional lote hogar, Gastos bancarios y se acredita Documento a Cobrar</w:t>
      </w:r>
    </w:p>
    <w:p w14:paraId="66DCF842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thick"/>
        </w:rPr>
      </w:pPr>
      <w:r w:rsidRPr="00CA7A84">
        <w:rPr>
          <w:u w:val="thick"/>
        </w:rPr>
        <w:t>Debita Banco XX c/c, Intereses (-) a devengar, IVA CF, Imp. De sellos. Adicional lote hogar, Gastos bancarios y se acredita Documento descontado</w:t>
      </w:r>
    </w:p>
    <w:p w14:paraId="462CD956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Debito Documento a Cobrar, Interés (-) a devengar, Imp. De sello y adicional lote hogar y acredito Banco XX c/c</w:t>
      </w:r>
    </w:p>
    <w:p w14:paraId="419A9E85" w14:textId="77777777" w:rsidR="00F53ADC" w:rsidRPr="00CA7A84" w:rsidRDefault="00F53ADC" w:rsidP="00F53ADC">
      <w:pPr>
        <w:pStyle w:val="Prrafodelista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</w:pPr>
      <w:r w:rsidRPr="00CA7A84">
        <w:t>En el rubro créditos encuentro:</w:t>
      </w:r>
    </w:p>
    <w:p w14:paraId="63C02BD5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thick"/>
        </w:rPr>
      </w:pPr>
      <w:r w:rsidRPr="00CA7A84">
        <w:rPr>
          <w:u w:val="thick"/>
        </w:rPr>
        <w:t>Tarjeta de crédito a cobrar</w:t>
      </w:r>
    </w:p>
    <w:p w14:paraId="5E5E6A36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Valores a depositar</w:t>
      </w:r>
    </w:p>
    <w:p w14:paraId="671D7FAB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thick"/>
        </w:rPr>
      </w:pPr>
      <w:r w:rsidRPr="00CA7A84">
        <w:rPr>
          <w:u w:val="thick"/>
        </w:rPr>
        <w:t>Valores diferidos a depositar</w:t>
      </w:r>
    </w:p>
    <w:p w14:paraId="71B7AC18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u w:val="thick"/>
        </w:rPr>
      </w:pPr>
      <w:r w:rsidRPr="00CA7A84">
        <w:rPr>
          <w:u w:val="thick"/>
        </w:rPr>
        <w:t>Documentos a cobrar</w:t>
      </w:r>
    </w:p>
    <w:p w14:paraId="2E5200EB" w14:textId="77777777" w:rsidR="00F53ADC" w:rsidRPr="00CA7A84" w:rsidRDefault="00F53ADC" w:rsidP="00F53ADC">
      <w:pPr>
        <w:pStyle w:val="Prrafodelista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</w:pPr>
      <w:r w:rsidRPr="00CA7A84">
        <w:t>Hipotecas a cobrar</w:t>
      </w:r>
    </w:p>
    <w:p w14:paraId="1AF9F5F0" w14:textId="77777777" w:rsidR="00F53ADC" w:rsidRPr="00CA7A84" w:rsidRDefault="00F53ADC" w:rsidP="00F53ADC"/>
    <w:p w14:paraId="025CC55E" w14:textId="77777777" w:rsidR="00F53ADC" w:rsidRPr="00CA7A84" w:rsidRDefault="00585D13" w:rsidP="00585D13">
      <w:pPr>
        <w:rPr>
          <w:rFonts w:ascii="Arial" w:eastAsiaTheme="minorEastAsia" w:hAnsi="Arial" w:cs="Arial"/>
          <w:b/>
          <w:szCs w:val="20"/>
          <w:lang w:val="es-US" w:eastAsia="es-MX"/>
        </w:rPr>
      </w:pPr>
      <w:r w:rsidRPr="00CA7A84">
        <w:rPr>
          <w:b/>
        </w:rPr>
        <w:t xml:space="preserve">Parte </w:t>
      </w:r>
      <w:proofErr w:type="gramStart"/>
      <w:r w:rsidRPr="00CA7A84">
        <w:rPr>
          <w:b/>
        </w:rPr>
        <w:t xml:space="preserve">B. </w:t>
      </w:r>
      <w:r w:rsidR="00F53ADC" w:rsidRPr="00CA7A84">
        <w:rPr>
          <w:b/>
        </w:rPr>
        <w:t>.</w:t>
      </w:r>
      <w:r w:rsidR="00F53ADC" w:rsidRPr="00CA7A84">
        <w:rPr>
          <w:rFonts w:ascii="Arial" w:eastAsiaTheme="minorEastAsia" w:hAnsi="Arial" w:cs="Arial"/>
          <w:b/>
          <w:szCs w:val="20"/>
          <w:lang w:val="es-US" w:eastAsia="es-MX"/>
        </w:rPr>
        <w:t>Registrar</w:t>
      </w:r>
      <w:proofErr w:type="gramEnd"/>
      <w:r w:rsidR="00F53ADC" w:rsidRPr="00CA7A84">
        <w:rPr>
          <w:rFonts w:ascii="Arial" w:eastAsiaTheme="minorEastAsia" w:hAnsi="Arial" w:cs="Arial"/>
          <w:b/>
          <w:szCs w:val="20"/>
          <w:lang w:val="es-US" w:eastAsia="es-MX"/>
        </w:rPr>
        <w:t xml:space="preserve"> en libro diario según siguientes indicaciones</w:t>
      </w:r>
    </w:p>
    <w:p w14:paraId="3C0C5E12" w14:textId="77777777" w:rsidR="00585D13" w:rsidRPr="00CA7A84" w:rsidRDefault="00585D13" w:rsidP="00585D13">
      <w:pPr>
        <w:rPr>
          <w:b/>
        </w:rPr>
      </w:pPr>
    </w:p>
    <w:p w14:paraId="4181B7DA" w14:textId="77777777" w:rsidR="00F53ADC" w:rsidRPr="00CA7A84" w:rsidRDefault="00F53ADC" w:rsidP="00F53ADC">
      <w:pPr>
        <w:pStyle w:val="Prrafodelista"/>
        <w:widowControl/>
        <w:numPr>
          <w:ilvl w:val="0"/>
          <w:numId w:val="13"/>
        </w:numPr>
        <w:autoSpaceDE/>
        <w:autoSpaceDN/>
        <w:spacing w:before="0" w:line="259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CA7A84">
        <w:rPr>
          <w:rFonts w:ascii="Arial" w:eastAsiaTheme="minorEastAsia" w:hAnsi="Arial" w:cs="Arial"/>
          <w:szCs w:val="20"/>
          <w:lang w:val="es-US" w:eastAsia="es-MX"/>
        </w:rPr>
        <w:t>Movimiento de fondos: Sistema Caja desdoblado, sin fondo fijo</w:t>
      </w:r>
    </w:p>
    <w:p w14:paraId="2876F279" w14:textId="77777777" w:rsidR="00F53ADC" w:rsidRPr="00CA7A84" w:rsidRDefault="00F53ADC" w:rsidP="00F53ADC">
      <w:pPr>
        <w:widowControl/>
        <w:numPr>
          <w:ilvl w:val="0"/>
          <w:numId w:val="13"/>
        </w:numPr>
        <w:autoSpaceDE/>
        <w:autoSpaceDN/>
        <w:spacing w:line="259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CA7A84">
        <w:rPr>
          <w:rFonts w:ascii="Arial" w:eastAsiaTheme="minorEastAsia" w:hAnsi="Arial" w:cs="Arial"/>
          <w:szCs w:val="20"/>
          <w:lang w:val="es-US" w:eastAsia="es-MX"/>
        </w:rPr>
        <w:t>Cuenta Mercadería: Método con Inventario Permanente. Sistema P.E.P.S</w:t>
      </w:r>
    </w:p>
    <w:p w14:paraId="7640E259" w14:textId="77777777" w:rsidR="00F53ADC" w:rsidRPr="00CA7A84" w:rsidRDefault="00F53ADC" w:rsidP="00F53ADC">
      <w:pPr>
        <w:widowControl/>
        <w:numPr>
          <w:ilvl w:val="0"/>
          <w:numId w:val="13"/>
        </w:numPr>
        <w:autoSpaceDE/>
        <w:autoSpaceDN/>
        <w:spacing w:line="259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CA7A84">
        <w:rPr>
          <w:rFonts w:ascii="Arial" w:eastAsiaTheme="minorEastAsia" w:hAnsi="Arial" w:cs="Arial"/>
          <w:szCs w:val="20"/>
          <w:lang w:val="es-US" w:eastAsia="es-MX"/>
        </w:rPr>
        <w:t>La empresa comercializa un solo producto cuya existencia al final del mes anterior era 100 unidades a $500 c/u</w:t>
      </w:r>
    </w:p>
    <w:p w14:paraId="32385ABB" w14:textId="77777777" w:rsidR="00F53ADC" w:rsidRPr="00CA7A84" w:rsidRDefault="00F53ADC" w:rsidP="00F53ADC">
      <w:pPr>
        <w:widowControl/>
        <w:numPr>
          <w:ilvl w:val="0"/>
          <w:numId w:val="13"/>
        </w:numPr>
        <w:autoSpaceDE/>
        <w:autoSpaceDN/>
        <w:spacing w:line="259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CA7A84">
        <w:rPr>
          <w:rFonts w:ascii="Arial" w:eastAsiaTheme="minorEastAsia" w:hAnsi="Arial" w:cs="Arial"/>
          <w:szCs w:val="20"/>
          <w:lang w:val="es-US" w:eastAsia="es-MX"/>
        </w:rPr>
        <w:t>IVA Saldo a Favor $</w:t>
      </w:r>
      <w:proofErr w:type="gramStart"/>
      <w:r w:rsidRPr="00CA7A84">
        <w:rPr>
          <w:rFonts w:ascii="Arial" w:eastAsiaTheme="minorEastAsia" w:hAnsi="Arial" w:cs="Arial"/>
          <w:szCs w:val="20"/>
          <w:lang w:val="es-US" w:eastAsia="es-MX"/>
        </w:rPr>
        <w:t>3000.(</w:t>
      </w:r>
      <w:proofErr w:type="gramEnd"/>
      <w:r w:rsidRPr="00CA7A84">
        <w:rPr>
          <w:rFonts w:ascii="Arial" w:eastAsiaTheme="minorEastAsia" w:hAnsi="Arial" w:cs="Arial"/>
          <w:szCs w:val="20"/>
          <w:lang w:val="es-US" w:eastAsia="es-MX"/>
        </w:rPr>
        <w:t>Saldo al 31/03/2024)</w:t>
      </w:r>
    </w:p>
    <w:p w14:paraId="36FD8F13" w14:textId="77777777" w:rsidR="00F53ADC" w:rsidRPr="00CA7A84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CA7A84">
        <w:rPr>
          <w:rFonts w:ascii="Arial" w:eastAsiaTheme="minorEastAsia" w:hAnsi="Arial" w:cs="Arial"/>
          <w:szCs w:val="20"/>
          <w:lang w:val="es-US" w:eastAsia="es-MX"/>
        </w:rPr>
        <w:t>01/04 Recibo duplicado por cobro alquiler mes de abril $ 28.000 en efectivo</w:t>
      </w:r>
    </w:p>
    <w:p w14:paraId="3866AF42" w14:textId="77777777" w:rsidR="00F53ADC" w:rsidRPr="00CA7A84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CA7A84">
        <w:rPr>
          <w:rFonts w:ascii="Arial" w:eastAsiaTheme="minorEastAsia" w:hAnsi="Arial" w:cs="Arial"/>
          <w:szCs w:val="20"/>
          <w:lang w:val="es-US" w:eastAsia="es-MX"/>
        </w:rPr>
        <w:t xml:space="preserve">02/04 Fact. </w:t>
      </w:r>
      <w:proofErr w:type="spellStart"/>
      <w:r w:rsidRPr="00CA7A84">
        <w:rPr>
          <w:rFonts w:ascii="Arial" w:eastAsiaTheme="minorEastAsia" w:hAnsi="Arial" w:cs="Arial"/>
          <w:szCs w:val="20"/>
          <w:lang w:val="es-US" w:eastAsia="es-MX"/>
        </w:rPr>
        <w:t>Org</w:t>
      </w:r>
      <w:proofErr w:type="spellEnd"/>
      <w:r w:rsidRPr="00CA7A84">
        <w:rPr>
          <w:rFonts w:ascii="Arial" w:eastAsiaTheme="minorEastAsia" w:hAnsi="Arial" w:cs="Arial"/>
          <w:szCs w:val="20"/>
          <w:lang w:val="es-US" w:eastAsia="es-MX"/>
        </w:rPr>
        <w:t>. A por 100 unidades a $600 c/u, cancelando con pagaré de nuestra firma a 30 días con interés del 5% mensual</w:t>
      </w:r>
    </w:p>
    <w:p w14:paraId="565E4B45" w14:textId="77777777" w:rsidR="00F53ADC" w:rsidRPr="00CA7A84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CA7A84">
        <w:rPr>
          <w:rFonts w:ascii="Arial" w:eastAsiaTheme="minorEastAsia" w:hAnsi="Arial" w:cs="Arial"/>
          <w:szCs w:val="20"/>
          <w:lang w:val="es-US" w:eastAsia="es-MX"/>
        </w:rPr>
        <w:t xml:space="preserve">03/04 Liquidación original agente de </w:t>
      </w:r>
      <w:proofErr w:type="gramStart"/>
      <w:r w:rsidRPr="00CA7A84">
        <w:rPr>
          <w:rFonts w:ascii="Arial" w:eastAsiaTheme="minorEastAsia" w:hAnsi="Arial" w:cs="Arial"/>
          <w:szCs w:val="20"/>
          <w:lang w:val="es-US" w:eastAsia="es-MX"/>
        </w:rPr>
        <w:t>bolsa  por</w:t>
      </w:r>
      <w:proofErr w:type="gramEnd"/>
      <w:r w:rsidRPr="00CA7A84">
        <w:rPr>
          <w:rFonts w:ascii="Arial" w:eastAsiaTheme="minorEastAsia" w:hAnsi="Arial" w:cs="Arial"/>
          <w:szCs w:val="20"/>
          <w:lang w:val="es-US" w:eastAsia="es-MX"/>
        </w:rPr>
        <w:t xml:space="preserve"> 800 acciones de Amar SA (V.N $100 c/u) a un costo de $102 c/u. Comisión agente 2%. Todo con cheque de Banco San Juan</w:t>
      </w:r>
    </w:p>
    <w:p w14:paraId="7A7A7D2A" w14:textId="77777777" w:rsidR="00F53ADC" w:rsidRPr="00CA7A84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CA7A84">
        <w:rPr>
          <w:rFonts w:ascii="Arial" w:eastAsiaTheme="minorEastAsia" w:hAnsi="Arial" w:cs="Arial"/>
          <w:szCs w:val="20"/>
          <w:lang w:val="es-US" w:eastAsia="es-MX"/>
        </w:rPr>
        <w:t xml:space="preserve">04/04 Fact. </w:t>
      </w:r>
      <w:proofErr w:type="spellStart"/>
      <w:r w:rsidRPr="00CA7A84">
        <w:rPr>
          <w:rFonts w:ascii="Arial" w:eastAsiaTheme="minorEastAsia" w:hAnsi="Arial" w:cs="Arial"/>
          <w:szCs w:val="20"/>
          <w:lang w:val="es-US" w:eastAsia="es-MX"/>
        </w:rPr>
        <w:t>Dup</w:t>
      </w:r>
      <w:proofErr w:type="spellEnd"/>
      <w:r w:rsidRPr="00CA7A84">
        <w:rPr>
          <w:rFonts w:ascii="Arial" w:eastAsiaTheme="minorEastAsia" w:hAnsi="Arial" w:cs="Arial"/>
          <w:szCs w:val="20"/>
          <w:lang w:val="es-US" w:eastAsia="es-MX"/>
        </w:rPr>
        <w:t>. A por 120 unidades a $900 c/u mitad en cuenta corriente y mitad con cheque Banco Nación</w:t>
      </w:r>
    </w:p>
    <w:p w14:paraId="4820B210" w14:textId="77777777" w:rsidR="00F53ADC" w:rsidRPr="00CA7A84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CA7A84">
        <w:rPr>
          <w:rFonts w:ascii="Arial" w:eastAsiaTheme="minorEastAsia" w:hAnsi="Arial" w:cs="Arial"/>
          <w:szCs w:val="20"/>
          <w:lang w:val="es-US" w:eastAsia="es-MX"/>
        </w:rPr>
        <w:t xml:space="preserve">06/04 Fact. </w:t>
      </w:r>
      <w:proofErr w:type="spellStart"/>
      <w:r w:rsidRPr="00CA7A84">
        <w:rPr>
          <w:rFonts w:ascii="Arial" w:eastAsiaTheme="minorEastAsia" w:hAnsi="Arial" w:cs="Arial"/>
          <w:szCs w:val="20"/>
          <w:lang w:val="es-US" w:eastAsia="es-MX"/>
        </w:rPr>
        <w:t>Org</w:t>
      </w:r>
      <w:proofErr w:type="spellEnd"/>
      <w:r w:rsidRPr="00CA7A84">
        <w:rPr>
          <w:rFonts w:ascii="Arial" w:eastAsiaTheme="minorEastAsia" w:hAnsi="Arial" w:cs="Arial"/>
          <w:szCs w:val="20"/>
          <w:lang w:val="es-US" w:eastAsia="es-MX"/>
        </w:rPr>
        <w:t xml:space="preserve">. A por 150 unidades a $700 c/u con cheque de 3ros. Banco Francés </w:t>
      </w:r>
    </w:p>
    <w:p w14:paraId="295BE8C1" w14:textId="77777777" w:rsidR="00F53ADC" w:rsidRPr="00CA7A84" w:rsidRDefault="00F53ADC" w:rsidP="00F53ADC">
      <w:pPr>
        <w:spacing w:before="240" w:line="360" w:lineRule="auto"/>
        <w:ind w:left="720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CA7A84">
        <w:rPr>
          <w:rFonts w:ascii="Arial" w:eastAsiaTheme="minorEastAsia" w:hAnsi="Arial" w:cs="Arial"/>
          <w:szCs w:val="20"/>
          <w:lang w:val="es-US" w:eastAsia="es-MX"/>
        </w:rPr>
        <w:t xml:space="preserve">          Fact. </w:t>
      </w:r>
      <w:proofErr w:type="spellStart"/>
      <w:r w:rsidRPr="00CA7A84">
        <w:rPr>
          <w:rFonts w:ascii="Arial" w:eastAsiaTheme="minorEastAsia" w:hAnsi="Arial" w:cs="Arial"/>
          <w:szCs w:val="20"/>
          <w:lang w:val="es-US" w:eastAsia="es-MX"/>
        </w:rPr>
        <w:t>Org</w:t>
      </w:r>
      <w:proofErr w:type="spellEnd"/>
      <w:r w:rsidRPr="00CA7A84">
        <w:rPr>
          <w:rFonts w:ascii="Arial" w:eastAsiaTheme="minorEastAsia" w:hAnsi="Arial" w:cs="Arial"/>
          <w:szCs w:val="20"/>
          <w:lang w:val="es-US" w:eastAsia="es-MX"/>
        </w:rPr>
        <w:t>. A por Flete $1500 en efectivo</w:t>
      </w:r>
    </w:p>
    <w:p w14:paraId="45FCFEE4" w14:textId="77777777" w:rsidR="00F53ADC" w:rsidRPr="00CA7A84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CA7A84">
        <w:rPr>
          <w:rFonts w:ascii="Arial" w:eastAsiaTheme="minorEastAsia" w:hAnsi="Arial" w:cs="Arial"/>
          <w:szCs w:val="20"/>
          <w:lang w:val="es-US" w:eastAsia="es-MX"/>
        </w:rPr>
        <w:t xml:space="preserve">07/04 Boleto de compraventa </w:t>
      </w:r>
      <w:proofErr w:type="gramStart"/>
      <w:r w:rsidRPr="00CA7A84">
        <w:rPr>
          <w:rFonts w:ascii="Arial" w:eastAsiaTheme="minorEastAsia" w:hAnsi="Arial" w:cs="Arial"/>
          <w:szCs w:val="20"/>
          <w:lang w:val="es-US" w:eastAsia="es-MX"/>
        </w:rPr>
        <w:t>por  inmueble</w:t>
      </w:r>
      <w:proofErr w:type="gramEnd"/>
      <w:r w:rsidRPr="00CA7A84">
        <w:rPr>
          <w:rFonts w:ascii="Arial" w:eastAsiaTheme="minorEastAsia" w:hAnsi="Arial" w:cs="Arial"/>
          <w:szCs w:val="20"/>
          <w:lang w:val="es-US" w:eastAsia="es-MX"/>
        </w:rPr>
        <w:t xml:space="preserve"> de nuestra propiedad en 8.420.000. Recibiendo 15% mediante transferencia a caja de ahorro Banco San Juan en concepto de seña y abonando 2% de comisión al corredor inmobiliario en efectivo (Valor de Origen $3.150.000 año 2012) </w:t>
      </w:r>
    </w:p>
    <w:p w14:paraId="15CB554F" w14:textId="77777777" w:rsidR="00F53ADC" w:rsidRPr="00CA7A84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CA7A84">
        <w:rPr>
          <w:rFonts w:ascii="Arial" w:eastAsiaTheme="minorEastAsia" w:hAnsi="Arial" w:cs="Arial"/>
          <w:szCs w:val="20"/>
          <w:lang w:val="es-US" w:eastAsia="es-MX"/>
        </w:rPr>
        <w:t xml:space="preserve">12/04 Fact. </w:t>
      </w:r>
      <w:proofErr w:type="spellStart"/>
      <w:r w:rsidRPr="00CA7A84">
        <w:rPr>
          <w:rFonts w:ascii="Arial" w:eastAsiaTheme="minorEastAsia" w:hAnsi="Arial" w:cs="Arial"/>
          <w:szCs w:val="20"/>
          <w:lang w:val="es-US" w:eastAsia="es-MX"/>
        </w:rPr>
        <w:t>Dup</w:t>
      </w:r>
      <w:proofErr w:type="spellEnd"/>
      <w:r w:rsidRPr="00CA7A84">
        <w:rPr>
          <w:rFonts w:ascii="Arial" w:eastAsiaTheme="minorEastAsia" w:hAnsi="Arial" w:cs="Arial"/>
          <w:szCs w:val="20"/>
          <w:lang w:val="es-US" w:eastAsia="es-MX"/>
        </w:rPr>
        <w:t>. A por 70 unidades a $900 c/u con pagaré a 60 días que incluye interés de 6% mensual</w:t>
      </w:r>
    </w:p>
    <w:p w14:paraId="3494816E" w14:textId="77777777" w:rsidR="00F53ADC" w:rsidRPr="00CA7A84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CA7A84">
        <w:rPr>
          <w:rFonts w:ascii="Arial" w:eastAsiaTheme="minorEastAsia" w:hAnsi="Arial" w:cs="Arial"/>
          <w:szCs w:val="20"/>
          <w:lang w:val="es-US" w:eastAsia="es-MX"/>
        </w:rPr>
        <w:t>17/04 Se venden U$ 250 en efectivo. Cotización tipo comprador U$ 1 = $ 1100, Tipo vendedor U</w:t>
      </w:r>
      <w:proofErr w:type="gramStart"/>
      <w:r w:rsidRPr="00CA7A84">
        <w:rPr>
          <w:rFonts w:ascii="Arial" w:eastAsiaTheme="minorEastAsia" w:hAnsi="Arial" w:cs="Arial"/>
          <w:szCs w:val="20"/>
          <w:lang w:val="es-US" w:eastAsia="es-MX"/>
        </w:rPr>
        <w:t>$  1</w:t>
      </w:r>
      <w:proofErr w:type="gramEnd"/>
      <w:r w:rsidRPr="00CA7A84">
        <w:rPr>
          <w:rFonts w:ascii="Arial" w:eastAsiaTheme="minorEastAsia" w:hAnsi="Arial" w:cs="Arial"/>
          <w:szCs w:val="20"/>
          <w:lang w:val="es-US" w:eastAsia="es-MX"/>
        </w:rPr>
        <w:t>= $1250. Habían sido adquiridos a $1050</w:t>
      </w:r>
    </w:p>
    <w:p w14:paraId="4036289C" w14:textId="77777777" w:rsidR="00F53ADC" w:rsidRPr="00CA7A84" w:rsidRDefault="00F53ADC" w:rsidP="00F53AD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</w:p>
    <w:p w14:paraId="78C0C5BB" w14:textId="77777777" w:rsidR="00F53ADC" w:rsidRPr="00CA7A84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CA7A84">
        <w:rPr>
          <w:rFonts w:ascii="Arial" w:eastAsiaTheme="minorEastAsia" w:hAnsi="Arial" w:cs="Arial"/>
          <w:szCs w:val="20"/>
          <w:lang w:val="es-US" w:eastAsia="es-MX"/>
        </w:rPr>
        <w:t>20/04 Se firma escritura pública por el inmueble de nuestra propiedad, entregando el comprador por el saldo $980.000 con cheque Banco Nación y saldo se constituye hipoteca a 30 días, más un interés del 42% anual. Gastos de escrituración $88.000 correspondiendo 60% al comprador y 40% al vendedor. Los gastos de abonan con cheque Banco San Juan.</w:t>
      </w:r>
    </w:p>
    <w:p w14:paraId="166E87B4" w14:textId="77777777" w:rsidR="00F53ADC" w:rsidRPr="00CA7A84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CA7A84">
        <w:rPr>
          <w:rFonts w:ascii="Arial" w:eastAsiaTheme="minorEastAsia" w:hAnsi="Arial" w:cs="Arial"/>
          <w:szCs w:val="20"/>
          <w:lang w:val="es-US" w:eastAsia="es-MX"/>
        </w:rPr>
        <w:t xml:space="preserve">23/04 Fact. </w:t>
      </w:r>
      <w:proofErr w:type="spellStart"/>
      <w:r w:rsidRPr="00CA7A84">
        <w:rPr>
          <w:rFonts w:ascii="Arial" w:eastAsiaTheme="minorEastAsia" w:hAnsi="Arial" w:cs="Arial"/>
          <w:szCs w:val="20"/>
          <w:lang w:val="es-US" w:eastAsia="es-MX"/>
        </w:rPr>
        <w:t>Org</w:t>
      </w:r>
      <w:proofErr w:type="spellEnd"/>
      <w:r w:rsidRPr="00CA7A84">
        <w:rPr>
          <w:rFonts w:ascii="Arial" w:eastAsiaTheme="minorEastAsia" w:hAnsi="Arial" w:cs="Arial"/>
          <w:szCs w:val="20"/>
          <w:lang w:val="es-US" w:eastAsia="es-MX"/>
        </w:rPr>
        <w:t>. A de Mario Goldstein SA por una camioneta $7.800.000. Gastos de patentamiento 10%. Se cancela con documento a 30 días con garantía prendaria, más interés de 36% anual. Considerar IVA del 21 %. Se abonan $63.900 de gastos prendarios y gastos de patentamiento en efectivo.</w:t>
      </w:r>
    </w:p>
    <w:p w14:paraId="2958C61B" w14:textId="77777777" w:rsidR="00F53ADC" w:rsidRPr="00CA7A84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CA7A84">
        <w:rPr>
          <w:rFonts w:ascii="Arial" w:eastAsiaTheme="minorEastAsia" w:hAnsi="Arial" w:cs="Arial"/>
          <w:szCs w:val="20"/>
          <w:lang w:val="es-US" w:eastAsia="es-MX"/>
        </w:rPr>
        <w:t xml:space="preserve">25/04. NCO por devolución de 2 unidades adquiridas en la operación </w:t>
      </w:r>
      <w:proofErr w:type="spellStart"/>
      <w:r w:rsidRPr="00CA7A84">
        <w:rPr>
          <w:rFonts w:ascii="Arial" w:eastAsiaTheme="minorEastAsia" w:hAnsi="Arial" w:cs="Arial"/>
          <w:szCs w:val="20"/>
          <w:lang w:val="es-US" w:eastAsia="es-MX"/>
        </w:rPr>
        <w:t>Nro</w:t>
      </w:r>
      <w:proofErr w:type="spellEnd"/>
      <w:r w:rsidRPr="00CA7A84">
        <w:rPr>
          <w:rFonts w:ascii="Arial" w:eastAsiaTheme="minorEastAsia" w:hAnsi="Arial" w:cs="Arial"/>
          <w:szCs w:val="20"/>
          <w:lang w:val="es-US" w:eastAsia="es-MX"/>
        </w:rPr>
        <w:t xml:space="preserve"> 2. El proveedor reconoce el importe a cuenta de futuras operaciones</w:t>
      </w:r>
    </w:p>
    <w:p w14:paraId="4DB4B8BF" w14:textId="77777777" w:rsidR="00F53ADC" w:rsidRPr="00CA7A84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CA7A84">
        <w:rPr>
          <w:rFonts w:ascii="Arial" w:eastAsiaTheme="minorEastAsia" w:hAnsi="Arial" w:cs="Arial"/>
          <w:szCs w:val="20"/>
          <w:lang w:val="es-US" w:eastAsia="es-MX"/>
        </w:rPr>
        <w:t>29/04 Se cobra en efectivo el importe que figuraba en cuenta corriente en la referencia 4.</w:t>
      </w:r>
    </w:p>
    <w:p w14:paraId="29206768" w14:textId="77777777" w:rsidR="00F53ADC" w:rsidRPr="00CA7A84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CA7A84">
        <w:rPr>
          <w:rFonts w:ascii="Arial" w:eastAsiaTheme="minorEastAsia" w:hAnsi="Arial" w:cs="Arial"/>
          <w:szCs w:val="20"/>
          <w:lang w:val="es-US" w:eastAsia="es-MX"/>
        </w:rPr>
        <w:t>30/04 Devengar alquiler mes de abril</w:t>
      </w:r>
    </w:p>
    <w:p w14:paraId="5B2BC976" w14:textId="77777777" w:rsidR="00F53ADC" w:rsidRPr="00CA7A84" w:rsidRDefault="00F53ADC" w:rsidP="00F53ADC">
      <w:pPr>
        <w:widowControl/>
        <w:numPr>
          <w:ilvl w:val="0"/>
          <w:numId w:val="14"/>
        </w:numPr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  <w:r w:rsidRPr="00CA7A84">
        <w:rPr>
          <w:rFonts w:ascii="Arial" w:eastAsiaTheme="minorEastAsia" w:hAnsi="Arial" w:cs="Arial"/>
          <w:szCs w:val="20"/>
          <w:lang w:val="es-US" w:eastAsia="es-MX"/>
        </w:rPr>
        <w:t>Determinar la posición mensual de IVA.</w:t>
      </w:r>
    </w:p>
    <w:p w14:paraId="39DC950D" w14:textId="77777777" w:rsidR="005242F0" w:rsidRPr="00CA7A84" w:rsidRDefault="005242F0" w:rsidP="005242F0">
      <w:pPr>
        <w:widowControl/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</w:p>
    <w:p w14:paraId="5E4EDDC0" w14:textId="77777777" w:rsidR="005242F0" w:rsidRPr="00CA7A84" w:rsidRDefault="005242F0" w:rsidP="005242F0">
      <w:pPr>
        <w:widowControl/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</w:p>
    <w:p w14:paraId="129DFA46" w14:textId="77777777" w:rsidR="00E95FEC" w:rsidRPr="00CA7A84" w:rsidRDefault="00E95FEC" w:rsidP="005242F0">
      <w:pPr>
        <w:widowControl/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4001"/>
        <w:gridCol w:w="2547"/>
        <w:gridCol w:w="2556"/>
      </w:tblGrid>
      <w:tr w:rsidR="00E95FEC" w:rsidRPr="00CA7A84" w14:paraId="3C42DAB8" w14:textId="77777777" w:rsidTr="00E95FEC">
        <w:tc>
          <w:tcPr>
            <w:tcW w:w="1101" w:type="dxa"/>
          </w:tcPr>
          <w:p w14:paraId="51971C01" w14:textId="77777777" w:rsidR="00E95FEC" w:rsidRPr="00C2166E" w:rsidRDefault="00E95FEC" w:rsidP="00C2166E">
            <w:pPr>
              <w:widowControl/>
              <w:autoSpaceDE/>
              <w:autoSpaceDN/>
              <w:spacing w:before="240" w:after="160" w:line="360" w:lineRule="auto"/>
              <w:contextualSpacing/>
              <w:jc w:val="center"/>
              <w:rPr>
                <w:rFonts w:ascii="Arial" w:eastAsiaTheme="minorEastAsia" w:hAnsi="Arial" w:cs="Arial"/>
                <w:b/>
                <w:szCs w:val="20"/>
                <w:lang w:val="es-US" w:eastAsia="es-MX"/>
              </w:rPr>
            </w:pPr>
            <w:r w:rsidRPr="00C2166E">
              <w:rPr>
                <w:rFonts w:ascii="Arial" w:eastAsiaTheme="minorEastAsia" w:hAnsi="Arial" w:cs="Arial"/>
                <w:b/>
                <w:szCs w:val="20"/>
                <w:lang w:val="es-US" w:eastAsia="es-MX"/>
              </w:rPr>
              <w:t>Fecha</w:t>
            </w:r>
          </w:p>
        </w:tc>
        <w:tc>
          <w:tcPr>
            <w:tcW w:w="4072" w:type="dxa"/>
          </w:tcPr>
          <w:p w14:paraId="2D1A44A1" w14:textId="77777777" w:rsidR="00E95FEC" w:rsidRPr="00C2166E" w:rsidRDefault="00E95FEC" w:rsidP="00C2166E">
            <w:pPr>
              <w:widowControl/>
              <w:autoSpaceDE/>
              <w:autoSpaceDN/>
              <w:spacing w:before="240" w:after="160" w:line="360" w:lineRule="auto"/>
              <w:contextualSpacing/>
              <w:jc w:val="center"/>
              <w:rPr>
                <w:rFonts w:ascii="Arial" w:eastAsiaTheme="minorEastAsia" w:hAnsi="Arial" w:cs="Arial"/>
                <w:b/>
                <w:szCs w:val="20"/>
                <w:lang w:val="es-US" w:eastAsia="es-MX"/>
              </w:rPr>
            </w:pPr>
            <w:r w:rsidRPr="00C2166E">
              <w:rPr>
                <w:rFonts w:ascii="Arial" w:eastAsiaTheme="minorEastAsia" w:hAnsi="Arial" w:cs="Arial"/>
                <w:b/>
                <w:szCs w:val="20"/>
                <w:lang w:val="es-US" w:eastAsia="es-MX"/>
              </w:rPr>
              <w:t>Concepto</w:t>
            </w:r>
          </w:p>
        </w:tc>
        <w:tc>
          <w:tcPr>
            <w:tcW w:w="2587" w:type="dxa"/>
          </w:tcPr>
          <w:p w14:paraId="63C7AE66" w14:textId="77777777" w:rsidR="00E95FEC" w:rsidRPr="00C2166E" w:rsidRDefault="00E95FEC" w:rsidP="00C2166E">
            <w:pPr>
              <w:widowControl/>
              <w:autoSpaceDE/>
              <w:autoSpaceDN/>
              <w:spacing w:before="240" w:after="160" w:line="360" w:lineRule="auto"/>
              <w:contextualSpacing/>
              <w:jc w:val="center"/>
              <w:rPr>
                <w:rFonts w:ascii="Arial" w:eastAsiaTheme="minorEastAsia" w:hAnsi="Arial" w:cs="Arial"/>
                <w:b/>
                <w:szCs w:val="20"/>
                <w:lang w:val="es-US" w:eastAsia="es-MX"/>
              </w:rPr>
            </w:pPr>
            <w:r w:rsidRPr="00C2166E">
              <w:rPr>
                <w:rFonts w:ascii="Arial" w:eastAsiaTheme="minorEastAsia" w:hAnsi="Arial" w:cs="Arial"/>
                <w:b/>
                <w:szCs w:val="20"/>
                <w:lang w:val="es-US" w:eastAsia="es-MX"/>
              </w:rPr>
              <w:t>Debe</w:t>
            </w:r>
          </w:p>
        </w:tc>
        <w:tc>
          <w:tcPr>
            <w:tcW w:w="2587" w:type="dxa"/>
          </w:tcPr>
          <w:p w14:paraId="7E7A7E0E" w14:textId="77777777" w:rsidR="00E95FEC" w:rsidRPr="00C2166E" w:rsidRDefault="00E95FEC" w:rsidP="00C2166E">
            <w:pPr>
              <w:widowControl/>
              <w:autoSpaceDE/>
              <w:autoSpaceDN/>
              <w:spacing w:before="240" w:after="160" w:line="360" w:lineRule="auto"/>
              <w:contextualSpacing/>
              <w:jc w:val="center"/>
              <w:rPr>
                <w:rFonts w:ascii="Arial" w:eastAsiaTheme="minorEastAsia" w:hAnsi="Arial" w:cs="Arial"/>
                <w:b/>
                <w:szCs w:val="20"/>
                <w:lang w:val="es-US" w:eastAsia="es-MX"/>
              </w:rPr>
            </w:pPr>
            <w:r w:rsidRPr="00C2166E">
              <w:rPr>
                <w:rFonts w:ascii="Arial" w:eastAsiaTheme="minorEastAsia" w:hAnsi="Arial" w:cs="Arial"/>
                <w:b/>
                <w:szCs w:val="20"/>
                <w:lang w:val="es-US" w:eastAsia="es-MX"/>
              </w:rPr>
              <w:t>Haber</w:t>
            </w:r>
          </w:p>
        </w:tc>
      </w:tr>
      <w:tr w:rsidR="00E95FEC" w:rsidRPr="00CA7A84" w14:paraId="112D1339" w14:textId="77777777" w:rsidTr="00E95FEC">
        <w:tc>
          <w:tcPr>
            <w:tcW w:w="1101" w:type="dxa"/>
          </w:tcPr>
          <w:p w14:paraId="6BCD9371" w14:textId="77777777" w:rsidR="00E95FEC" w:rsidRPr="00CA7A84" w:rsidRDefault="00E95FEC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1/04</w:t>
            </w:r>
          </w:p>
        </w:tc>
        <w:tc>
          <w:tcPr>
            <w:tcW w:w="4072" w:type="dxa"/>
          </w:tcPr>
          <w:p w14:paraId="489E44A5" w14:textId="77777777" w:rsidR="00E95FEC" w:rsidRPr="00CA7A84" w:rsidRDefault="00E95FEC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Caja</w:t>
            </w:r>
          </w:p>
        </w:tc>
        <w:tc>
          <w:tcPr>
            <w:tcW w:w="2587" w:type="dxa"/>
          </w:tcPr>
          <w:p w14:paraId="7ABC4BAC" w14:textId="77777777" w:rsidR="00E95FEC" w:rsidRPr="00CA7A84" w:rsidRDefault="006E3E60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28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  <w:tc>
          <w:tcPr>
            <w:tcW w:w="2587" w:type="dxa"/>
          </w:tcPr>
          <w:p w14:paraId="24B00E9B" w14:textId="77777777" w:rsidR="00E95FEC" w:rsidRPr="00CA7A84" w:rsidRDefault="00E95FEC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E95FEC" w:rsidRPr="00CA7A84" w14:paraId="30B7E8D1" w14:textId="77777777" w:rsidTr="00E95FEC">
        <w:tc>
          <w:tcPr>
            <w:tcW w:w="1101" w:type="dxa"/>
          </w:tcPr>
          <w:p w14:paraId="09472D0E" w14:textId="77777777" w:rsidR="00E95FEC" w:rsidRPr="00CA7A84" w:rsidRDefault="00E95FEC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0A98202C" w14:textId="77777777" w:rsidR="00E95FEC" w:rsidRPr="00CA7A84" w:rsidRDefault="00C2166E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                               </w:t>
            </w:r>
            <w:r w:rsidR="006E3E60"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Alquileres</w:t>
            </w:r>
          </w:p>
        </w:tc>
        <w:tc>
          <w:tcPr>
            <w:tcW w:w="2587" w:type="dxa"/>
          </w:tcPr>
          <w:p w14:paraId="0916E04D" w14:textId="77777777" w:rsidR="00E95FEC" w:rsidRPr="00CA7A84" w:rsidRDefault="00E95FEC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4DA792CF" w14:textId="77777777" w:rsidR="00E95FEC" w:rsidRPr="00CA7A84" w:rsidRDefault="006E3E60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28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</w:tr>
      <w:tr w:rsidR="00E95FEC" w:rsidRPr="00CA7A84" w14:paraId="1C5B428C" w14:textId="77777777" w:rsidTr="00E95FEC">
        <w:tc>
          <w:tcPr>
            <w:tcW w:w="1101" w:type="dxa"/>
          </w:tcPr>
          <w:p w14:paraId="1A6B56B2" w14:textId="77777777" w:rsidR="00E95FEC" w:rsidRPr="00CA7A84" w:rsidRDefault="006E3E60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2/04</w:t>
            </w:r>
          </w:p>
        </w:tc>
        <w:tc>
          <w:tcPr>
            <w:tcW w:w="4072" w:type="dxa"/>
          </w:tcPr>
          <w:p w14:paraId="22E9AA0E" w14:textId="77777777" w:rsidR="00E95FEC" w:rsidRPr="00CA7A84" w:rsidRDefault="006E3E60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Mercadería </w:t>
            </w:r>
          </w:p>
        </w:tc>
        <w:tc>
          <w:tcPr>
            <w:tcW w:w="2587" w:type="dxa"/>
          </w:tcPr>
          <w:p w14:paraId="792DA82F" w14:textId="77777777" w:rsidR="00E95FEC" w:rsidRPr="00CA7A84" w:rsidRDefault="006E3E60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60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  <w:tc>
          <w:tcPr>
            <w:tcW w:w="2587" w:type="dxa"/>
          </w:tcPr>
          <w:p w14:paraId="679A0FC1" w14:textId="77777777" w:rsidR="00E95FEC" w:rsidRPr="00CA7A84" w:rsidRDefault="00E95FEC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E95FEC" w:rsidRPr="00CA7A84" w14:paraId="66E2BCCF" w14:textId="77777777" w:rsidTr="00E95FEC">
        <w:tc>
          <w:tcPr>
            <w:tcW w:w="1101" w:type="dxa"/>
          </w:tcPr>
          <w:p w14:paraId="7414A9C2" w14:textId="77777777" w:rsidR="00E95FEC" w:rsidRPr="00CA7A84" w:rsidRDefault="00E95FEC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57C15A75" w14:textId="77777777" w:rsidR="00E95FEC" w:rsidRPr="00CA7A84" w:rsidRDefault="006E3E60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IVA crédito fiscal</w:t>
            </w:r>
          </w:p>
        </w:tc>
        <w:tc>
          <w:tcPr>
            <w:tcW w:w="2587" w:type="dxa"/>
          </w:tcPr>
          <w:p w14:paraId="2FB81265" w14:textId="77777777" w:rsidR="00E95FEC" w:rsidRPr="00CA7A84" w:rsidRDefault="004A771D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13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230</w:t>
            </w:r>
          </w:p>
        </w:tc>
        <w:tc>
          <w:tcPr>
            <w:tcW w:w="2587" w:type="dxa"/>
          </w:tcPr>
          <w:p w14:paraId="43A68901" w14:textId="77777777" w:rsidR="00E95FEC" w:rsidRPr="00CA7A84" w:rsidRDefault="00E95FEC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E95FEC" w:rsidRPr="00CA7A84" w14:paraId="36B970A0" w14:textId="77777777" w:rsidTr="00E95FEC">
        <w:tc>
          <w:tcPr>
            <w:tcW w:w="1101" w:type="dxa"/>
          </w:tcPr>
          <w:p w14:paraId="23723C0D" w14:textId="77777777" w:rsidR="00E95FEC" w:rsidRPr="00CA7A84" w:rsidRDefault="00E95FEC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707672F2" w14:textId="77777777" w:rsidR="00E95FEC" w:rsidRPr="00CA7A84" w:rsidRDefault="006E3E60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Intereses perdidos</w:t>
            </w:r>
          </w:p>
        </w:tc>
        <w:tc>
          <w:tcPr>
            <w:tcW w:w="2587" w:type="dxa"/>
          </w:tcPr>
          <w:p w14:paraId="0B249EE9" w14:textId="77777777" w:rsidR="00E95FEC" w:rsidRPr="00CA7A84" w:rsidRDefault="004A771D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3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  <w:tc>
          <w:tcPr>
            <w:tcW w:w="2587" w:type="dxa"/>
          </w:tcPr>
          <w:p w14:paraId="16F100D4" w14:textId="77777777" w:rsidR="00E95FEC" w:rsidRPr="00CA7A84" w:rsidRDefault="00E95FEC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E95FEC" w:rsidRPr="00CA7A84" w14:paraId="70B210C5" w14:textId="77777777" w:rsidTr="00E95FEC">
        <w:tc>
          <w:tcPr>
            <w:tcW w:w="1101" w:type="dxa"/>
          </w:tcPr>
          <w:p w14:paraId="03227907" w14:textId="77777777" w:rsidR="00E95FEC" w:rsidRPr="00CA7A84" w:rsidRDefault="00E95FEC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5C89BF48" w14:textId="77777777" w:rsidR="00E95FEC" w:rsidRPr="00CA7A84" w:rsidRDefault="00C2166E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                         </w:t>
            </w:r>
            <w:r w:rsidR="006E3E60"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Documentos a pagar </w:t>
            </w:r>
          </w:p>
        </w:tc>
        <w:tc>
          <w:tcPr>
            <w:tcW w:w="2587" w:type="dxa"/>
          </w:tcPr>
          <w:p w14:paraId="2B7C20C6" w14:textId="77777777" w:rsidR="00E95FEC" w:rsidRPr="00CA7A84" w:rsidRDefault="00E95FEC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540220D3" w14:textId="77777777" w:rsidR="00E95FEC" w:rsidRPr="00CA7A84" w:rsidRDefault="005D7AC9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76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230</w:t>
            </w:r>
          </w:p>
        </w:tc>
      </w:tr>
      <w:tr w:rsidR="00E95FEC" w:rsidRPr="00CA7A84" w14:paraId="704AF861" w14:textId="77777777" w:rsidTr="00E95FEC">
        <w:tc>
          <w:tcPr>
            <w:tcW w:w="1101" w:type="dxa"/>
          </w:tcPr>
          <w:p w14:paraId="7A3A58C3" w14:textId="77777777" w:rsidR="00E95FEC" w:rsidRPr="00CA7A84" w:rsidRDefault="001F32E9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3/04</w:t>
            </w:r>
          </w:p>
        </w:tc>
        <w:tc>
          <w:tcPr>
            <w:tcW w:w="4072" w:type="dxa"/>
          </w:tcPr>
          <w:p w14:paraId="2B6C3324" w14:textId="77777777" w:rsidR="00E95FEC" w:rsidRPr="00CA7A84" w:rsidRDefault="001F32E9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Acciones </w:t>
            </w:r>
          </w:p>
        </w:tc>
        <w:tc>
          <w:tcPr>
            <w:tcW w:w="2587" w:type="dxa"/>
          </w:tcPr>
          <w:p w14:paraId="70F2C11E" w14:textId="77777777" w:rsidR="00E95FEC" w:rsidRPr="00CA7A84" w:rsidRDefault="00ED45DD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81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600</w:t>
            </w:r>
          </w:p>
        </w:tc>
        <w:tc>
          <w:tcPr>
            <w:tcW w:w="2587" w:type="dxa"/>
          </w:tcPr>
          <w:p w14:paraId="2BE7A252" w14:textId="77777777" w:rsidR="00E95FEC" w:rsidRPr="00CA7A84" w:rsidRDefault="00E95FEC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1F32E9" w:rsidRPr="00CA7A84" w14:paraId="5D82B39A" w14:textId="77777777" w:rsidTr="00E95FEC">
        <w:tc>
          <w:tcPr>
            <w:tcW w:w="1101" w:type="dxa"/>
          </w:tcPr>
          <w:p w14:paraId="0727A437" w14:textId="77777777" w:rsidR="001F32E9" w:rsidRPr="00CA7A84" w:rsidRDefault="001F32E9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16D398F1" w14:textId="77777777" w:rsidR="001F32E9" w:rsidRPr="00CA7A84" w:rsidRDefault="00ED45DD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Gastos financieros</w:t>
            </w:r>
          </w:p>
        </w:tc>
        <w:tc>
          <w:tcPr>
            <w:tcW w:w="2587" w:type="dxa"/>
          </w:tcPr>
          <w:p w14:paraId="4E9F098D" w14:textId="77777777" w:rsidR="001F32E9" w:rsidRPr="00CA7A84" w:rsidRDefault="00ED45DD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1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632</w:t>
            </w:r>
          </w:p>
        </w:tc>
        <w:tc>
          <w:tcPr>
            <w:tcW w:w="2587" w:type="dxa"/>
          </w:tcPr>
          <w:p w14:paraId="463E424F" w14:textId="77777777" w:rsidR="001F32E9" w:rsidRPr="00CA7A84" w:rsidRDefault="001F32E9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1F32E9" w:rsidRPr="00CA7A84" w14:paraId="10B2CE72" w14:textId="77777777" w:rsidTr="00E95FEC">
        <w:tc>
          <w:tcPr>
            <w:tcW w:w="1101" w:type="dxa"/>
          </w:tcPr>
          <w:p w14:paraId="7A311227" w14:textId="77777777" w:rsidR="001F32E9" w:rsidRPr="00CA7A84" w:rsidRDefault="001F32E9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479261FF" w14:textId="77777777" w:rsidR="001F32E9" w:rsidRPr="00CA7A84" w:rsidRDefault="00C2166E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                             </w:t>
            </w:r>
            <w:r w:rsidR="00ED45DD"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Banco San Juan</w:t>
            </w:r>
          </w:p>
        </w:tc>
        <w:tc>
          <w:tcPr>
            <w:tcW w:w="2587" w:type="dxa"/>
          </w:tcPr>
          <w:p w14:paraId="55C648D4" w14:textId="77777777" w:rsidR="001F32E9" w:rsidRPr="00CA7A84" w:rsidRDefault="001F32E9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32E4DB03" w14:textId="77777777" w:rsidR="001F32E9" w:rsidRPr="00CA7A84" w:rsidRDefault="00ED45DD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83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232</w:t>
            </w:r>
          </w:p>
        </w:tc>
      </w:tr>
      <w:tr w:rsidR="001F32E9" w:rsidRPr="00CA7A84" w14:paraId="2E514D2F" w14:textId="77777777" w:rsidTr="00E95FEC">
        <w:tc>
          <w:tcPr>
            <w:tcW w:w="1101" w:type="dxa"/>
          </w:tcPr>
          <w:p w14:paraId="36A6A26A" w14:textId="77777777" w:rsidR="001F32E9" w:rsidRPr="00CA7A84" w:rsidRDefault="00ED45DD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4/04</w:t>
            </w:r>
          </w:p>
        </w:tc>
        <w:tc>
          <w:tcPr>
            <w:tcW w:w="4072" w:type="dxa"/>
          </w:tcPr>
          <w:p w14:paraId="31B17C6C" w14:textId="77777777" w:rsidR="001F32E9" w:rsidRPr="00CA7A84" w:rsidRDefault="00ED45DD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Banco Nación</w:t>
            </w:r>
          </w:p>
        </w:tc>
        <w:tc>
          <w:tcPr>
            <w:tcW w:w="2587" w:type="dxa"/>
          </w:tcPr>
          <w:p w14:paraId="00FF12C1" w14:textId="77777777" w:rsidR="001F32E9" w:rsidRPr="00CA7A84" w:rsidRDefault="00ED45DD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65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340</w:t>
            </w:r>
          </w:p>
        </w:tc>
        <w:tc>
          <w:tcPr>
            <w:tcW w:w="2587" w:type="dxa"/>
          </w:tcPr>
          <w:p w14:paraId="547F2F95" w14:textId="77777777" w:rsidR="001F32E9" w:rsidRPr="00CA7A84" w:rsidRDefault="001F32E9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1F32E9" w:rsidRPr="00CA7A84" w14:paraId="1C23B445" w14:textId="77777777" w:rsidTr="00E95FEC">
        <w:tc>
          <w:tcPr>
            <w:tcW w:w="1101" w:type="dxa"/>
          </w:tcPr>
          <w:p w14:paraId="000AD227" w14:textId="77777777" w:rsidR="001F32E9" w:rsidRPr="00CA7A84" w:rsidRDefault="001F32E9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3A2CDFFC" w14:textId="77777777" w:rsidR="001F32E9" w:rsidRPr="00CA7A84" w:rsidRDefault="00A953A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Deudores por ventas </w:t>
            </w:r>
          </w:p>
        </w:tc>
        <w:tc>
          <w:tcPr>
            <w:tcW w:w="2587" w:type="dxa"/>
          </w:tcPr>
          <w:p w14:paraId="66999AC4" w14:textId="77777777" w:rsidR="001F32E9" w:rsidRPr="00CA7A84" w:rsidRDefault="00A953A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65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340</w:t>
            </w:r>
          </w:p>
        </w:tc>
        <w:tc>
          <w:tcPr>
            <w:tcW w:w="2587" w:type="dxa"/>
          </w:tcPr>
          <w:p w14:paraId="2DD33EF9" w14:textId="77777777" w:rsidR="001F32E9" w:rsidRPr="00CA7A84" w:rsidRDefault="001F32E9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1F32E9" w:rsidRPr="00CA7A84" w14:paraId="3CB1D568" w14:textId="77777777" w:rsidTr="00E95FEC">
        <w:tc>
          <w:tcPr>
            <w:tcW w:w="1101" w:type="dxa"/>
          </w:tcPr>
          <w:p w14:paraId="20C77E6E" w14:textId="77777777" w:rsidR="001F32E9" w:rsidRPr="00CA7A84" w:rsidRDefault="001F32E9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204A00C1" w14:textId="77777777" w:rsidR="001F32E9" w:rsidRPr="00CA7A84" w:rsidRDefault="00C2166E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                              </w:t>
            </w:r>
            <w:r w:rsidR="00A953A7"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Ventas</w:t>
            </w:r>
          </w:p>
        </w:tc>
        <w:tc>
          <w:tcPr>
            <w:tcW w:w="2587" w:type="dxa"/>
          </w:tcPr>
          <w:p w14:paraId="520BA7D5" w14:textId="77777777" w:rsidR="001F32E9" w:rsidRPr="00CA7A84" w:rsidRDefault="001F32E9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2432674E" w14:textId="77777777" w:rsidR="001F32E9" w:rsidRPr="00CA7A84" w:rsidRDefault="00A953A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108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</w:tr>
      <w:tr w:rsidR="00A953A7" w:rsidRPr="00CA7A84" w14:paraId="66602B55" w14:textId="77777777" w:rsidTr="00E95FEC">
        <w:tc>
          <w:tcPr>
            <w:tcW w:w="1101" w:type="dxa"/>
          </w:tcPr>
          <w:p w14:paraId="0D54C7DB" w14:textId="77777777" w:rsidR="00A953A7" w:rsidRPr="00CA7A84" w:rsidRDefault="00A953A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0883E492" w14:textId="77777777" w:rsidR="00A953A7" w:rsidRPr="00CA7A84" w:rsidRDefault="00C2166E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                               </w:t>
            </w:r>
            <w:r w:rsidR="00A953A7"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IVA débito fiscal</w:t>
            </w:r>
          </w:p>
        </w:tc>
        <w:tc>
          <w:tcPr>
            <w:tcW w:w="2587" w:type="dxa"/>
          </w:tcPr>
          <w:p w14:paraId="46E45782" w14:textId="77777777" w:rsidR="00A953A7" w:rsidRPr="00CA7A84" w:rsidRDefault="00A953A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40FDDEFB" w14:textId="77777777" w:rsidR="00A953A7" w:rsidRPr="00CA7A84" w:rsidRDefault="00A953A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22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680</w:t>
            </w:r>
          </w:p>
        </w:tc>
      </w:tr>
      <w:tr w:rsidR="00A953A7" w:rsidRPr="00CA7A84" w14:paraId="7E0726B0" w14:textId="77777777" w:rsidTr="00E95FEC">
        <w:tc>
          <w:tcPr>
            <w:tcW w:w="1101" w:type="dxa"/>
          </w:tcPr>
          <w:p w14:paraId="126B4827" w14:textId="77777777" w:rsidR="00A953A7" w:rsidRPr="00CA7A84" w:rsidRDefault="00A953A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38BBC5B4" w14:textId="77777777" w:rsidR="00A953A7" w:rsidRPr="00CA7A84" w:rsidRDefault="00A953A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Costo de venta</w:t>
            </w:r>
          </w:p>
        </w:tc>
        <w:tc>
          <w:tcPr>
            <w:tcW w:w="2587" w:type="dxa"/>
          </w:tcPr>
          <w:p w14:paraId="169C5373" w14:textId="77777777" w:rsidR="00A953A7" w:rsidRPr="00CA7A84" w:rsidRDefault="00296C51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62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  <w:tc>
          <w:tcPr>
            <w:tcW w:w="2587" w:type="dxa"/>
          </w:tcPr>
          <w:p w14:paraId="063A1A14" w14:textId="77777777" w:rsidR="00A953A7" w:rsidRPr="00CA7A84" w:rsidRDefault="00A953A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A953A7" w:rsidRPr="00CA7A84" w14:paraId="48C1B65C" w14:textId="77777777" w:rsidTr="00E95FEC">
        <w:tc>
          <w:tcPr>
            <w:tcW w:w="1101" w:type="dxa"/>
          </w:tcPr>
          <w:p w14:paraId="73641B54" w14:textId="77777777" w:rsidR="00A953A7" w:rsidRPr="00CA7A84" w:rsidRDefault="00A953A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62796D36" w14:textId="77777777" w:rsidR="00A953A7" w:rsidRPr="00CA7A84" w:rsidRDefault="00C2166E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                                </w:t>
            </w:r>
            <w:r w:rsidR="00A953A7"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Mercadería</w:t>
            </w:r>
            <w:r w:rsidR="00296C51"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s</w:t>
            </w:r>
          </w:p>
        </w:tc>
        <w:tc>
          <w:tcPr>
            <w:tcW w:w="2587" w:type="dxa"/>
          </w:tcPr>
          <w:p w14:paraId="675F88A8" w14:textId="77777777" w:rsidR="00A953A7" w:rsidRPr="00CA7A84" w:rsidRDefault="00A953A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570A7F47" w14:textId="77777777" w:rsidR="00A953A7" w:rsidRPr="00CA7A84" w:rsidRDefault="00296C51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62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</w:tr>
      <w:tr w:rsidR="00A953A7" w:rsidRPr="00CA7A84" w14:paraId="3E886DD9" w14:textId="77777777" w:rsidTr="00E95FEC">
        <w:tc>
          <w:tcPr>
            <w:tcW w:w="1101" w:type="dxa"/>
          </w:tcPr>
          <w:p w14:paraId="4A7DD305" w14:textId="77777777" w:rsidR="00A953A7" w:rsidRPr="00CA7A84" w:rsidRDefault="00296C51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6/04</w:t>
            </w:r>
          </w:p>
        </w:tc>
        <w:tc>
          <w:tcPr>
            <w:tcW w:w="4072" w:type="dxa"/>
          </w:tcPr>
          <w:p w14:paraId="58153A5C" w14:textId="77777777" w:rsidR="00A953A7" w:rsidRPr="00CA7A84" w:rsidRDefault="00296C51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Mercaderías</w:t>
            </w:r>
          </w:p>
        </w:tc>
        <w:tc>
          <w:tcPr>
            <w:tcW w:w="2587" w:type="dxa"/>
          </w:tcPr>
          <w:p w14:paraId="416CC991" w14:textId="77777777" w:rsidR="00A953A7" w:rsidRPr="00CA7A84" w:rsidRDefault="00296C51" w:rsidP="00974E02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10</w:t>
            </w:r>
            <w:r w:rsidR="00974E02"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6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="00974E02"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5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0</w:t>
            </w:r>
          </w:p>
        </w:tc>
        <w:tc>
          <w:tcPr>
            <w:tcW w:w="2587" w:type="dxa"/>
          </w:tcPr>
          <w:p w14:paraId="057D99F8" w14:textId="77777777" w:rsidR="00A953A7" w:rsidRPr="00CA7A84" w:rsidRDefault="00A953A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296C51" w:rsidRPr="00CA7A84" w14:paraId="15E2C711" w14:textId="77777777" w:rsidTr="00E95FEC">
        <w:tc>
          <w:tcPr>
            <w:tcW w:w="1101" w:type="dxa"/>
          </w:tcPr>
          <w:p w14:paraId="12EB04DD" w14:textId="77777777" w:rsidR="00296C51" w:rsidRPr="00CA7A84" w:rsidRDefault="00296C51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5D263C65" w14:textId="77777777" w:rsidR="00296C51" w:rsidRPr="00CA7A84" w:rsidRDefault="00296C51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IVA crédito fiscal</w:t>
            </w:r>
          </w:p>
        </w:tc>
        <w:tc>
          <w:tcPr>
            <w:tcW w:w="2587" w:type="dxa"/>
          </w:tcPr>
          <w:p w14:paraId="1EE7CBAE" w14:textId="77777777" w:rsidR="00296C51" w:rsidRPr="00CA7A84" w:rsidRDefault="004A771D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22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365</w:t>
            </w:r>
          </w:p>
        </w:tc>
        <w:tc>
          <w:tcPr>
            <w:tcW w:w="2587" w:type="dxa"/>
          </w:tcPr>
          <w:p w14:paraId="3D7D95A6" w14:textId="77777777" w:rsidR="00296C51" w:rsidRPr="00CA7A84" w:rsidRDefault="00296C51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296C51" w:rsidRPr="00CA7A84" w14:paraId="4667F755" w14:textId="77777777" w:rsidTr="00E95FEC">
        <w:tc>
          <w:tcPr>
            <w:tcW w:w="1101" w:type="dxa"/>
          </w:tcPr>
          <w:p w14:paraId="37FB8EC6" w14:textId="77777777" w:rsidR="00296C51" w:rsidRPr="00CA7A84" w:rsidRDefault="00296C51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48A1133A" w14:textId="77777777" w:rsidR="00296C51" w:rsidRPr="00CA7A84" w:rsidRDefault="00C2166E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                              </w:t>
            </w:r>
            <w:r w:rsidR="00296C51"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Valores a depositar</w:t>
            </w:r>
          </w:p>
        </w:tc>
        <w:tc>
          <w:tcPr>
            <w:tcW w:w="2587" w:type="dxa"/>
          </w:tcPr>
          <w:p w14:paraId="666B74FB" w14:textId="77777777" w:rsidR="00296C51" w:rsidRPr="00CA7A84" w:rsidRDefault="00296C51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4373A404" w14:textId="77777777" w:rsidR="00296C51" w:rsidRPr="00CA7A84" w:rsidRDefault="00296C51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127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50</w:t>
            </w:r>
          </w:p>
        </w:tc>
      </w:tr>
      <w:tr w:rsidR="00296C51" w:rsidRPr="00CA7A84" w14:paraId="33EA1E5E" w14:textId="77777777" w:rsidTr="00E95FEC">
        <w:tc>
          <w:tcPr>
            <w:tcW w:w="1101" w:type="dxa"/>
          </w:tcPr>
          <w:p w14:paraId="1D885577" w14:textId="77777777" w:rsidR="00296C51" w:rsidRPr="00CA7A84" w:rsidRDefault="00296C51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12438B0D" w14:textId="77777777" w:rsidR="00296C51" w:rsidRPr="00CA7A84" w:rsidRDefault="00C2166E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                               </w:t>
            </w:r>
            <w:r w:rsidR="00296C51"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Caja</w:t>
            </w:r>
          </w:p>
        </w:tc>
        <w:tc>
          <w:tcPr>
            <w:tcW w:w="2587" w:type="dxa"/>
          </w:tcPr>
          <w:p w14:paraId="443A3CE0" w14:textId="77777777" w:rsidR="00296C51" w:rsidRPr="00CA7A84" w:rsidRDefault="00296C51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093E3E56" w14:textId="77777777" w:rsidR="00296C51" w:rsidRPr="00CA7A84" w:rsidRDefault="00EC0A3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1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815</w:t>
            </w:r>
          </w:p>
        </w:tc>
      </w:tr>
      <w:tr w:rsidR="00296C51" w:rsidRPr="00CA7A84" w14:paraId="50096B4A" w14:textId="77777777" w:rsidTr="00E95FEC">
        <w:tc>
          <w:tcPr>
            <w:tcW w:w="1101" w:type="dxa"/>
          </w:tcPr>
          <w:p w14:paraId="379BCDAC" w14:textId="77777777" w:rsidR="00296C51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7/04</w:t>
            </w:r>
          </w:p>
        </w:tc>
        <w:tc>
          <w:tcPr>
            <w:tcW w:w="4072" w:type="dxa"/>
          </w:tcPr>
          <w:p w14:paraId="6F2E0AEF" w14:textId="77777777" w:rsidR="00296C51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Banco San Juan</w:t>
            </w:r>
          </w:p>
        </w:tc>
        <w:tc>
          <w:tcPr>
            <w:tcW w:w="2587" w:type="dxa"/>
          </w:tcPr>
          <w:p w14:paraId="54666FA7" w14:textId="77777777" w:rsidR="00296C51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1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263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  <w:tc>
          <w:tcPr>
            <w:tcW w:w="2587" w:type="dxa"/>
          </w:tcPr>
          <w:p w14:paraId="78D64B08" w14:textId="77777777" w:rsidR="00296C51" w:rsidRPr="00CA7A84" w:rsidRDefault="00296C51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9F5E97" w:rsidRPr="00CA7A84" w14:paraId="54956071" w14:textId="77777777" w:rsidTr="00E95FEC">
        <w:tc>
          <w:tcPr>
            <w:tcW w:w="1101" w:type="dxa"/>
          </w:tcPr>
          <w:p w14:paraId="1465D99E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225A2CCF" w14:textId="77777777" w:rsidR="009F5E97" w:rsidRPr="00CA7A84" w:rsidRDefault="00C2166E" w:rsidP="009F5E97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                      </w:t>
            </w:r>
            <w:r w:rsidR="009F5E97"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Venta bien de uso (seña)</w:t>
            </w:r>
          </w:p>
        </w:tc>
        <w:tc>
          <w:tcPr>
            <w:tcW w:w="2587" w:type="dxa"/>
          </w:tcPr>
          <w:p w14:paraId="7875D3B1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5B472CFA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1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263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</w:tr>
      <w:tr w:rsidR="00296C51" w:rsidRPr="00CA7A84" w14:paraId="7EEC44E8" w14:textId="77777777" w:rsidTr="00E95FEC">
        <w:tc>
          <w:tcPr>
            <w:tcW w:w="1101" w:type="dxa"/>
          </w:tcPr>
          <w:p w14:paraId="01A19EEE" w14:textId="77777777" w:rsidR="00296C51" w:rsidRPr="00CA7A84" w:rsidRDefault="00296C51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305AB5B4" w14:textId="77777777" w:rsidR="00296C51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Gastos por comisiones </w:t>
            </w:r>
          </w:p>
        </w:tc>
        <w:tc>
          <w:tcPr>
            <w:tcW w:w="2587" w:type="dxa"/>
          </w:tcPr>
          <w:p w14:paraId="22F9786F" w14:textId="77777777" w:rsidR="00296C51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168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  <w:tc>
          <w:tcPr>
            <w:tcW w:w="2587" w:type="dxa"/>
          </w:tcPr>
          <w:p w14:paraId="578E0896" w14:textId="77777777" w:rsidR="00296C51" w:rsidRPr="00CA7A84" w:rsidRDefault="00296C51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9F5E97" w:rsidRPr="00CA7A84" w14:paraId="597DE45F" w14:textId="77777777" w:rsidTr="00E95FEC">
        <w:tc>
          <w:tcPr>
            <w:tcW w:w="1101" w:type="dxa"/>
          </w:tcPr>
          <w:p w14:paraId="491C7BC8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64C5791A" w14:textId="77777777" w:rsidR="009F5E97" w:rsidRPr="00CA7A84" w:rsidRDefault="00C2166E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                              </w:t>
            </w:r>
            <w:r w:rsidR="009F5E97"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Caja</w:t>
            </w:r>
          </w:p>
        </w:tc>
        <w:tc>
          <w:tcPr>
            <w:tcW w:w="2587" w:type="dxa"/>
          </w:tcPr>
          <w:p w14:paraId="06C3C54C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1F74A8D6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168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</w:tr>
      <w:tr w:rsidR="009F5E97" w:rsidRPr="00CA7A84" w14:paraId="3106D3F1" w14:textId="77777777" w:rsidTr="00E95FEC">
        <w:tc>
          <w:tcPr>
            <w:tcW w:w="1101" w:type="dxa"/>
          </w:tcPr>
          <w:p w14:paraId="4DAEE70E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49E2D60F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Costo Venta Inmueble</w:t>
            </w:r>
          </w:p>
        </w:tc>
        <w:tc>
          <w:tcPr>
            <w:tcW w:w="2587" w:type="dxa"/>
          </w:tcPr>
          <w:p w14:paraId="1E3ACC5A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3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150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  <w:tc>
          <w:tcPr>
            <w:tcW w:w="2587" w:type="dxa"/>
          </w:tcPr>
          <w:p w14:paraId="50BE566F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9F5E97" w:rsidRPr="00CA7A84" w14:paraId="1B897799" w14:textId="77777777" w:rsidTr="00E95FEC">
        <w:tc>
          <w:tcPr>
            <w:tcW w:w="1101" w:type="dxa"/>
          </w:tcPr>
          <w:p w14:paraId="6DFD8270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3182043D" w14:textId="77777777" w:rsidR="009F5E97" w:rsidRPr="00CA7A84" w:rsidRDefault="00C2166E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                               </w:t>
            </w:r>
            <w:r w:rsidR="009F5E97"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Inmueble</w:t>
            </w:r>
          </w:p>
        </w:tc>
        <w:tc>
          <w:tcPr>
            <w:tcW w:w="2587" w:type="dxa"/>
          </w:tcPr>
          <w:p w14:paraId="63E9743F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0E1D77CC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3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150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</w:tr>
      <w:tr w:rsidR="009F5E97" w:rsidRPr="00CA7A84" w14:paraId="621ACB19" w14:textId="77777777" w:rsidTr="00E95FEC">
        <w:tc>
          <w:tcPr>
            <w:tcW w:w="1101" w:type="dxa"/>
          </w:tcPr>
          <w:p w14:paraId="03BDDBB0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12/04</w:t>
            </w:r>
          </w:p>
        </w:tc>
        <w:tc>
          <w:tcPr>
            <w:tcW w:w="4072" w:type="dxa"/>
          </w:tcPr>
          <w:p w14:paraId="25A19DC5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Documento a cobrar </w:t>
            </w:r>
          </w:p>
        </w:tc>
        <w:tc>
          <w:tcPr>
            <w:tcW w:w="2587" w:type="dxa"/>
          </w:tcPr>
          <w:p w14:paraId="442E5633" w14:textId="77777777" w:rsidR="009F5E97" w:rsidRPr="00CA7A84" w:rsidRDefault="004A771D" w:rsidP="004A771D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85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377,60</w:t>
            </w:r>
          </w:p>
        </w:tc>
        <w:tc>
          <w:tcPr>
            <w:tcW w:w="2587" w:type="dxa"/>
          </w:tcPr>
          <w:p w14:paraId="40ADAEE1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9F5E97" w:rsidRPr="00CA7A84" w14:paraId="6015B19F" w14:textId="77777777" w:rsidTr="00E95FEC">
        <w:tc>
          <w:tcPr>
            <w:tcW w:w="1101" w:type="dxa"/>
          </w:tcPr>
          <w:p w14:paraId="38EE645C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2C8CF4F1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Ventas</w:t>
            </w:r>
          </w:p>
        </w:tc>
        <w:tc>
          <w:tcPr>
            <w:tcW w:w="2587" w:type="dxa"/>
          </w:tcPr>
          <w:p w14:paraId="369D7B06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528554DE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63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</w:tr>
      <w:tr w:rsidR="009F5E97" w:rsidRPr="00CA7A84" w14:paraId="035DF9D5" w14:textId="77777777" w:rsidTr="00E95FEC">
        <w:tc>
          <w:tcPr>
            <w:tcW w:w="1101" w:type="dxa"/>
          </w:tcPr>
          <w:p w14:paraId="3B4C0CF5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6F99F7EE" w14:textId="77777777" w:rsidR="009F5E97" w:rsidRPr="00CA7A84" w:rsidRDefault="00C2166E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                                </w:t>
            </w:r>
            <w:r w:rsidR="009F5E97"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IVA débito fiscal</w:t>
            </w:r>
          </w:p>
        </w:tc>
        <w:tc>
          <w:tcPr>
            <w:tcW w:w="2587" w:type="dxa"/>
          </w:tcPr>
          <w:p w14:paraId="00C95901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47683249" w14:textId="77777777" w:rsidR="009F5E97" w:rsidRPr="00CA7A84" w:rsidRDefault="004A771D" w:rsidP="004A771D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14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817,60</w:t>
            </w:r>
          </w:p>
        </w:tc>
      </w:tr>
      <w:tr w:rsidR="009F5E97" w:rsidRPr="00CA7A84" w14:paraId="089C89CF" w14:textId="77777777" w:rsidTr="00E95FEC">
        <w:tc>
          <w:tcPr>
            <w:tcW w:w="1101" w:type="dxa"/>
          </w:tcPr>
          <w:p w14:paraId="4746211E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68715356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Intereses positivos a devengar</w:t>
            </w:r>
          </w:p>
        </w:tc>
        <w:tc>
          <w:tcPr>
            <w:tcW w:w="2587" w:type="dxa"/>
          </w:tcPr>
          <w:p w14:paraId="5E970978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63532AC4" w14:textId="77777777" w:rsidR="009F5E97" w:rsidRPr="00CA7A84" w:rsidRDefault="004A771D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7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560</w:t>
            </w:r>
          </w:p>
        </w:tc>
      </w:tr>
      <w:tr w:rsidR="009F5E97" w:rsidRPr="00CA7A84" w14:paraId="63C44EA0" w14:textId="77777777" w:rsidTr="00E95FEC">
        <w:tc>
          <w:tcPr>
            <w:tcW w:w="1101" w:type="dxa"/>
          </w:tcPr>
          <w:p w14:paraId="785F6D30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7FECC3F8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Costo de venta</w:t>
            </w:r>
          </w:p>
        </w:tc>
        <w:tc>
          <w:tcPr>
            <w:tcW w:w="2587" w:type="dxa"/>
          </w:tcPr>
          <w:p w14:paraId="3926F2C3" w14:textId="77777777" w:rsidR="009F5E97" w:rsidRPr="00CA7A84" w:rsidRDefault="00233A49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42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  <w:tc>
          <w:tcPr>
            <w:tcW w:w="2587" w:type="dxa"/>
          </w:tcPr>
          <w:p w14:paraId="263BEB72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9F5E97" w:rsidRPr="00CA7A84" w14:paraId="7EBD71B6" w14:textId="77777777" w:rsidTr="00E95FEC">
        <w:tc>
          <w:tcPr>
            <w:tcW w:w="1101" w:type="dxa"/>
          </w:tcPr>
          <w:p w14:paraId="7D0944A3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679B0C5C" w14:textId="77777777" w:rsidR="009F5E97" w:rsidRPr="00CA7A84" w:rsidRDefault="00C2166E" w:rsidP="009F5E97">
            <w:pPr>
              <w:widowControl/>
              <w:autoSpaceDE/>
              <w:autoSpaceDN/>
              <w:spacing w:before="240" w:after="160" w:line="360" w:lineRule="auto"/>
              <w:contextualSpacing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                               </w:t>
            </w:r>
            <w:r w:rsidR="00233A49"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Mercaderías</w:t>
            </w:r>
          </w:p>
        </w:tc>
        <w:tc>
          <w:tcPr>
            <w:tcW w:w="2587" w:type="dxa"/>
          </w:tcPr>
          <w:p w14:paraId="42361BE2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30D88D9C" w14:textId="77777777" w:rsidR="009F5E97" w:rsidRPr="00CA7A84" w:rsidRDefault="00233A49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42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</w:tr>
      <w:tr w:rsidR="009F5E97" w:rsidRPr="00CA7A84" w14:paraId="5007D387" w14:textId="77777777" w:rsidTr="00E95FEC">
        <w:tc>
          <w:tcPr>
            <w:tcW w:w="1101" w:type="dxa"/>
          </w:tcPr>
          <w:p w14:paraId="44C03D5E" w14:textId="77777777" w:rsidR="009F5E97" w:rsidRPr="00CA7A84" w:rsidRDefault="00233A49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17/04</w:t>
            </w:r>
          </w:p>
        </w:tc>
        <w:tc>
          <w:tcPr>
            <w:tcW w:w="4072" w:type="dxa"/>
          </w:tcPr>
          <w:p w14:paraId="1DFF085B" w14:textId="77777777" w:rsidR="009F5E97" w:rsidRPr="00CA7A84" w:rsidRDefault="00233A49" w:rsidP="00337533">
            <w:pPr>
              <w:widowControl/>
              <w:autoSpaceDE/>
              <w:autoSpaceDN/>
              <w:spacing w:before="240" w:after="160" w:line="360" w:lineRule="auto"/>
              <w:contextualSpacing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Caja</w:t>
            </w:r>
          </w:p>
        </w:tc>
        <w:tc>
          <w:tcPr>
            <w:tcW w:w="2587" w:type="dxa"/>
          </w:tcPr>
          <w:p w14:paraId="5BF0504A" w14:textId="77777777" w:rsidR="009F5E97" w:rsidRPr="00CA7A84" w:rsidRDefault="00233A49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275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  <w:tc>
          <w:tcPr>
            <w:tcW w:w="2587" w:type="dxa"/>
          </w:tcPr>
          <w:p w14:paraId="2D4520CB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B30447" w:rsidRPr="00CA7A84" w14:paraId="3AF4AC6C" w14:textId="77777777" w:rsidTr="00E95FEC">
        <w:tc>
          <w:tcPr>
            <w:tcW w:w="1101" w:type="dxa"/>
          </w:tcPr>
          <w:p w14:paraId="574ABC55" w14:textId="77777777" w:rsidR="00B30447" w:rsidRPr="00CA7A84" w:rsidRDefault="00B3044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6927DDFF" w14:textId="77777777" w:rsidR="00B30447" w:rsidRPr="00CA7A84" w:rsidRDefault="00337533" w:rsidP="009F5E97">
            <w:pPr>
              <w:widowControl/>
              <w:autoSpaceDE/>
              <w:autoSpaceDN/>
              <w:spacing w:before="240" w:after="160" w:line="360" w:lineRule="auto"/>
              <w:contextualSpacing/>
              <w:jc w:val="center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            </w:t>
            </w:r>
            <w:r w:rsidR="00233A49"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Moneda extranjera</w:t>
            </w:r>
          </w:p>
        </w:tc>
        <w:tc>
          <w:tcPr>
            <w:tcW w:w="2587" w:type="dxa"/>
          </w:tcPr>
          <w:p w14:paraId="397C66AA" w14:textId="77777777" w:rsidR="00B30447" w:rsidRPr="00CA7A84" w:rsidRDefault="00B3044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747B583A" w14:textId="77777777" w:rsidR="00B30447" w:rsidRPr="00CA7A84" w:rsidRDefault="009800C3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262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500</w:t>
            </w:r>
          </w:p>
        </w:tc>
      </w:tr>
      <w:tr w:rsidR="00B30447" w:rsidRPr="00CA7A84" w14:paraId="5927FB40" w14:textId="77777777" w:rsidTr="00E95FEC">
        <w:tc>
          <w:tcPr>
            <w:tcW w:w="1101" w:type="dxa"/>
          </w:tcPr>
          <w:p w14:paraId="57876EBE" w14:textId="77777777" w:rsidR="00B30447" w:rsidRPr="00CA7A84" w:rsidRDefault="00B3044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01B0621E" w14:textId="77777777" w:rsidR="00B30447" w:rsidRPr="00CA7A84" w:rsidRDefault="009800C3" w:rsidP="009F5E97">
            <w:pPr>
              <w:widowControl/>
              <w:autoSpaceDE/>
              <w:autoSpaceDN/>
              <w:spacing w:before="240" w:after="160" w:line="360" w:lineRule="auto"/>
              <w:contextualSpacing/>
              <w:jc w:val="center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Resultado Venta moneda extranjera</w:t>
            </w:r>
          </w:p>
        </w:tc>
        <w:tc>
          <w:tcPr>
            <w:tcW w:w="2587" w:type="dxa"/>
          </w:tcPr>
          <w:p w14:paraId="66B0CC5F" w14:textId="77777777" w:rsidR="00B30447" w:rsidRPr="00CA7A84" w:rsidRDefault="00B3044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279D508D" w14:textId="77777777" w:rsidR="00B30447" w:rsidRPr="00CA7A84" w:rsidRDefault="009800C3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12500</w:t>
            </w:r>
          </w:p>
        </w:tc>
      </w:tr>
      <w:tr w:rsidR="009F5E97" w:rsidRPr="00CA7A84" w14:paraId="3824CD90" w14:textId="77777777" w:rsidTr="00E95FEC">
        <w:tc>
          <w:tcPr>
            <w:tcW w:w="1101" w:type="dxa"/>
          </w:tcPr>
          <w:p w14:paraId="6DDEB1C5" w14:textId="77777777" w:rsidR="009F5E97" w:rsidRPr="00CA7A84" w:rsidRDefault="009800C3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20/04</w:t>
            </w:r>
          </w:p>
        </w:tc>
        <w:tc>
          <w:tcPr>
            <w:tcW w:w="4072" w:type="dxa"/>
          </w:tcPr>
          <w:p w14:paraId="1356C582" w14:textId="77777777" w:rsidR="009F5E97" w:rsidRPr="00CA7A84" w:rsidRDefault="009800C3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Banco Nación </w:t>
            </w:r>
          </w:p>
        </w:tc>
        <w:tc>
          <w:tcPr>
            <w:tcW w:w="2587" w:type="dxa"/>
          </w:tcPr>
          <w:p w14:paraId="02E3D822" w14:textId="77777777" w:rsidR="009F5E97" w:rsidRPr="00CA7A84" w:rsidRDefault="009800C3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980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  <w:tc>
          <w:tcPr>
            <w:tcW w:w="2587" w:type="dxa"/>
          </w:tcPr>
          <w:p w14:paraId="79E743E6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9F5E97" w:rsidRPr="00CA7A84" w14:paraId="159FEE63" w14:textId="77777777" w:rsidTr="00E95FEC">
        <w:tc>
          <w:tcPr>
            <w:tcW w:w="1101" w:type="dxa"/>
          </w:tcPr>
          <w:p w14:paraId="76EED338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4329F73E" w14:textId="77777777" w:rsidR="009F5E97" w:rsidRPr="00CA7A84" w:rsidRDefault="009800C3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Hipoteca por cobrar</w:t>
            </w:r>
          </w:p>
        </w:tc>
        <w:tc>
          <w:tcPr>
            <w:tcW w:w="2587" w:type="dxa"/>
          </w:tcPr>
          <w:p w14:paraId="3BFECE94" w14:textId="77777777" w:rsidR="009F5E97" w:rsidRPr="00CA7A84" w:rsidRDefault="00F952A2" w:rsidP="00F952A2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8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771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340</w:t>
            </w:r>
          </w:p>
        </w:tc>
        <w:tc>
          <w:tcPr>
            <w:tcW w:w="2587" w:type="dxa"/>
          </w:tcPr>
          <w:p w14:paraId="3947E16D" w14:textId="77777777" w:rsidR="009F5E97" w:rsidRPr="00CA7A84" w:rsidRDefault="009F5E97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F952A2" w:rsidRPr="00CA7A84" w14:paraId="528EE442" w14:textId="77777777" w:rsidTr="00E95FEC">
        <w:tc>
          <w:tcPr>
            <w:tcW w:w="1101" w:type="dxa"/>
          </w:tcPr>
          <w:p w14:paraId="338912FF" w14:textId="77777777" w:rsidR="00F952A2" w:rsidRPr="00CA7A84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2CAAA1F8" w14:textId="77777777" w:rsidR="00F952A2" w:rsidRPr="00CA7A84" w:rsidRDefault="00C2166E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          </w:t>
            </w:r>
            <w:r w:rsidR="00F952A2"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Intereses positivos a devengar</w:t>
            </w:r>
          </w:p>
        </w:tc>
        <w:tc>
          <w:tcPr>
            <w:tcW w:w="2587" w:type="dxa"/>
          </w:tcPr>
          <w:p w14:paraId="29147F10" w14:textId="77777777" w:rsidR="00F952A2" w:rsidRPr="00CA7A84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125B45BB" w14:textId="77777777" w:rsidR="00F952A2" w:rsidRPr="00CA7A84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2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594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340</w:t>
            </w:r>
          </w:p>
        </w:tc>
      </w:tr>
      <w:tr w:rsidR="009800C3" w:rsidRPr="00CA7A84" w14:paraId="76609EEE" w14:textId="77777777" w:rsidTr="00E95FEC">
        <w:tc>
          <w:tcPr>
            <w:tcW w:w="1101" w:type="dxa"/>
          </w:tcPr>
          <w:p w14:paraId="4ED7A333" w14:textId="77777777" w:rsidR="009800C3" w:rsidRPr="00CA7A84" w:rsidRDefault="009800C3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419CB298" w14:textId="77777777" w:rsidR="009800C3" w:rsidRPr="00CA7A84" w:rsidRDefault="00C2166E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                   </w:t>
            </w:r>
            <w:r w:rsidR="009800C3"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Venta Bienes de uso</w:t>
            </w:r>
          </w:p>
        </w:tc>
        <w:tc>
          <w:tcPr>
            <w:tcW w:w="2587" w:type="dxa"/>
          </w:tcPr>
          <w:p w14:paraId="337C4D9B" w14:textId="77777777" w:rsidR="009800C3" w:rsidRPr="00CA7A84" w:rsidRDefault="009800C3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42BA0BB9" w14:textId="77777777" w:rsidR="009800C3" w:rsidRPr="00CA7A84" w:rsidRDefault="009800C3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7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157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</w:tr>
      <w:tr w:rsidR="009800C3" w:rsidRPr="00CA7A84" w14:paraId="432757EA" w14:textId="77777777" w:rsidTr="00E95FEC">
        <w:tc>
          <w:tcPr>
            <w:tcW w:w="1101" w:type="dxa"/>
          </w:tcPr>
          <w:p w14:paraId="73BE11C9" w14:textId="77777777" w:rsidR="009800C3" w:rsidRPr="00CA7A84" w:rsidRDefault="009800C3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5DBD397D" w14:textId="77777777" w:rsidR="009800C3" w:rsidRPr="00CA7A84" w:rsidRDefault="009800C3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Gatos de escrituración</w:t>
            </w:r>
          </w:p>
        </w:tc>
        <w:tc>
          <w:tcPr>
            <w:tcW w:w="2587" w:type="dxa"/>
          </w:tcPr>
          <w:p w14:paraId="3F5358C9" w14:textId="77777777" w:rsidR="009800C3" w:rsidRPr="00CA7A84" w:rsidRDefault="009800C3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35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200</w:t>
            </w:r>
          </w:p>
        </w:tc>
        <w:tc>
          <w:tcPr>
            <w:tcW w:w="2587" w:type="dxa"/>
          </w:tcPr>
          <w:p w14:paraId="7B81F1D4" w14:textId="77777777" w:rsidR="009800C3" w:rsidRPr="00CA7A84" w:rsidRDefault="009800C3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9800C3" w14:paraId="0830E71C" w14:textId="77777777" w:rsidTr="00E95FEC">
        <w:tc>
          <w:tcPr>
            <w:tcW w:w="1101" w:type="dxa"/>
          </w:tcPr>
          <w:p w14:paraId="57647643" w14:textId="77777777" w:rsidR="009800C3" w:rsidRPr="00CA7A84" w:rsidRDefault="009800C3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4419C267" w14:textId="77777777" w:rsidR="009800C3" w:rsidRPr="00CA7A84" w:rsidRDefault="00BD79A5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                               </w:t>
            </w:r>
            <w:r w:rsidR="009800C3"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Banco San Juan</w:t>
            </w:r>
          </w:p>
        </w:tc>
        <w:tc>
          <w:tcPr>
            <w:tcW w:w="2587" w:type="dxa"/>
          </w:tcPr>
          <w:p w14:paraId="2B43CFFF" w14:textId="77777777" w:rsidR="009800C3" w:rsidRPr="00CA7A84" w:rsidRDefault="009800C3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638F36A9" w14:textId="77777777" w:rsidR="009800C3" w:rsidRPr="00CA7A84" w:rsidRDefault="009800C3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35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 w:rsidRPr="00CA7A84">
              <w:rPr>
                <w:rFonts w:ascii="Arial" w:eastAsiaTheme="minorEastAsia" w:hAnsi="Arial" w:cs="Arial"/>
                <w:szCs w:val="20"/>
                <w:lang w:val="es-US" w:eastAsia="es-MX"/>
              </w:rPr>
              <w:t>200</w:t>
            </w:r>
          </w:p>
        </w:tc>
      </w:tr>
      <w:tr w:rsidR="009800C3" w14:paraId="5B2964BF" w14:textId="77777777" w:rsidTr="00E95FEC">
        <w:tc>
          <w:tcPr>
            <w:tcW w:w="1101" w:type="dxa"/>
          </w:tcPr>
          <w:p w14:paraId="571EDE5C" w14:textId="77777777" w:rsidR="009800C3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23/04</w:t>
            </w:r>
          </w:p>
        </w:tc>
        <w:tc>
          <w:tcPr>
            <w:tcW w:w="4072" w:type="dxa"/>
          </w:tcPr>
          <w:p w14:paraId="56454A4F" w14:textId="77777777" w:rsidR="009800C3" w:rsidRDefault="00EC0A37" w:rsidP="00EC0A37">
            <w:pPr>
              <w:widowControl/>
              <w:autoSpaceDE/>
              <w:autoSpaceDN/>
              <w:spacing w:before="240" w:after="160" w:line="360" w:lineRule="auto"/>
              <w:contextualSpacing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Vehículos</w:t>
            </w:r>
          </w:p>
        </w:tc>
        <w:tc>
          <w:tcPr>
            <w:tcW w:w="2587" w:type="dxa"/>
          </w:tcPr>
          <w:p w14:paraId="3B409F34" w14:textId="77777777" w:rsidR="009800C3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8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580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  <w:tc>
          <w:tcPr>
            <w:tcW w:w="2587" w:type="dxa"/>
          </w:tcPr>
          <w:p w14:paraId="392853F3" w14:textId="77777777" w:rsidR="009800C3" w:rsidRDefault="009800C3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F952A2" w14:paraId="0FCDF0BC" w14:textId="77777777" w:rsidTr="00E95FEC">
        <w:tc>
          <w:tcPr>
            <w:tcW w:w="1101" w:type="dxa"/>
          </w:tcPr>
          <w:p w14:paraId="5E0ADA90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616FA4B8" w14:textId="77777777" w:rsidR="00F952A2" w:rsidRDefault="00F952A2" w:rsidP="00EC0A37">
            <w:pPr>
              <w:widowControl/>
              <w:autoSpaceDE/>
              <w:autoSpaceDN/>
              <w:spacing w:before="240" w:after="160" w:line="360" w:lineRule="auto"/>
              <w:contextualSpacing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IVA crédito fiscal</w:t>
            </w:r>
          </w:p>
        </w:tc>
        <w:tc>
          <w:tcPr>
            <w:tcW w:w="2587" w:type="dxa"/>
          </w:tcPr>
          <w:p w14:paraId="130F21F4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1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638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  <w:tc>
          <w:tcPr>
            <w:tcW w:w="2587" w:type="dxa"/>
          </w:tcPr>
          <w:p w14:paraId="469651D3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F952A2" w14:paraId="191126B2" w14:textId="77777777" w:rsidTr="00E95FEC">
        <w:tc>
          <w:tcPr>
            <w:tcW w:w="1101" w:type="dxa"/>
          </w:tcPr>
          <w:p w14:paraId="6A99110B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0D2FCE68" w14:textId="77777777" w:rsidR="00F952A2" w:rsidRDefault="00F952A2" w:rsidP="00EC0A37">
            <w:pPr>
              <w:widowControl/>
              <w:autoSpaceDE/>
              <w:autoSpaceDN/>
              <w:spacing w:before="240" w:after="160" w:line="360" w:lineRule="auto"/>
              <w:contextualSpacing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Intereses perdidos</w:t>
            </w:r>
          </w:p>
        </w:tc>
        <w:tc>
          <w:tcPr>
            <w:tcW w:w="2587" w:type="dxa"/>
          </w:tcPr>
          <w:p w14:paraId="7E0E2579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234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  <w:tc>
          <w:tcPr>
            <w:tcW w:w="2587" w:type="dxa"/>
          </w:tcPr>
          <w:p w14:paraId="7FC08DE9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F952A2" w14:paraId="64DA46B6" w14:textId="77777777" w:rsidTr="00E95FEC">
        <w:tc>
          <w:tcPr>
            <w:tcW w:w="1101" w:type="dxa"/>
          </w:tcPr>
          <w:p w14:paraId="420648AA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061E7EF9" w14:textId="77777777" w:rsidR="00F952A2" w:rsidRDefault="00EC0A37" w:rsidP="00EC0A37">
            <w:pPr>
              <w:widowControl/>
              <w:autoSpaceDE/>
              <w:autoSpaceDN/>
              <w:spacing w:before="240" w:after="160" w:line="360" w:lineRule="auto"/>
              <w:contextualSpacing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                         </w:t>
            </w:r>
            <w:r w:rsidR="00AF00EC">
              <w:rPr>
                <w:rFonts w:ascii="Arial" w:eastAsiaTheme="minorEastAsia" w:hAnsi="Arial" w:cs="Arial"/>
                <w:szCs w:val="20"/>
                <w:lang w:val="es-US" w:eastAsia="es-MX"/>
              </w:rPr>
              <w:t>Garantía prendaria</w:t>
            </w:r>
            <w:r w:rsidR="00F952A2"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 </w:t>
            </w:r>
          </w:p>
        </w:tc>
        <w:tc>
          <w:tcPr>
            <w:tcW w:w="2587" w:type="dxa"/>
          </w:tcPr>
          <w:p w14:paraId="5AF9C86F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3B8B2A15" w14:textId="77777777" w:rsidR="00F952A2" w:rsidRDefault="00F86A67" w:rsidP="00F86A67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9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672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</w:tr>
      <w:tr w:rsidR="00F952A2" w14:paraId="4704FC8D" w14:textId="77777777" w:rsidTr="00E95FEC">
        <w:tc>
          <w:tcPr>
            <w:tcW w:w="1101" w:type="dxa"/>
          </w:tcPr>
          <w:p w14:paraId="24D7A137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7F50806F" w14:textId="77777777" w:rsidR="00F952A2" w:rsidRDefault="00F952A2" w:rsidP="00C2166E">
            <w:pPr>
              <w:widowControl/>
              <w:autoSpaceDE/>
              <w:autoSpaceDN/>
              <w:spacing w:before="240" w:after="160" w:line="360" w:lineRule="auto"/>
              <w:contextualSpacing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Gastos prendarios y patentamiento</w:t>
            </w:r>
          </w:p>
        </w:tc>
        <w:tc>
          <w:tcPr>
            <w:tcW w:w="2587" w:type="dxa"/>
          </w:tcPr>
          <w:p w14:paraId="4E5C3123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63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900</w:t>
            </w:r>
          </w:p>
        </w:tc>
        <w:tc>
          <w:tcPr>
            <w:tcW w:w="2587" w:type="dxa"/>
          </w:tcPr>
          <w:p w14:paraId="41D5ED7F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F952A2" w14:paraId="459A436E" w14:textId="77777777" w:rsidTr="00E95FEC">
        <w:tc>
          <w:tcPr>
            <w:tcW w:w="1101" w:type="dxa"/>
          </w:tcPr>
          <w:p w14:paraId="255977C7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7454DCDD" w14:textId="77777777" w:rsidR="00F952A2" w:rsidRDefault="00F952A2" w:rsidP="00F952A2">
            <w:pPr>
              <w:widowControl/>
              <w:autoSpaceDE/>
              <w:autoSpaceDN/>
              <w:spacing w:before="240" w:after="160" w:line="360" w:lineRule="auto"/>
              <w:contextualSpacing/>
              <w:jc w:val="center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Caja</w:t>
            </w:r>
          </w:p>
        </w:tc>
        <w:tc>
          <w:tcPr>
            <w:tcW w:w="2587" w:type="dxa"/>
          </w:tcPr>
          <w:p w14:paraId="76AA06BD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73D1759F" w14:textId="77777777" w:rsidR="00F952A2" w:rsidRDefault="00D964AF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843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900</w:t>
            </w:r>
          </w:p>
        </w:tc>
      </w:tr>
      <w:tr w:rsidR="00F952A2" w14:paraId="73ABB0EE" w14:textId="77777777" w:rsidTr="00E95FEC">
        <w:tc>
          <w:tcPr>
            <w:tcW w:w="1101" w:type="dxa"/>
          </w:tcPr>
          <w:p w14:paraId="4A19B7BD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25/04</w:t>
            </w:r>
          </w:p>
        </w:tc>
        <w:tc>
          <w:tcPr>
            <w:tcW w:w="4072" w:type="dxa"/>
          </w:tcPr>
          <w:p w14:paraId="57AAB343" w14:textId="77777777" w:rsidR="00F952A2" w:rsidRDefault="00F952A2" w:rsidP="00C2166E">
            <w:pPr>
              <w:widowControl/>
              <w:autoSpaceDE/>
              <w:autoSpaceDN/>
              <w:spacing w:before="240" w:after="160" w:line="360" w:lineRule="auto"/>
              <w:contextualSpacing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Proveedores cuenta corriente</w:t>
            </w:r>
          </w:p>
        </w:tc>
        <w:tc>
          <w:tcPr>
            <w:tcW w:w="2587" w:type="dxa"/>
          </w:tcPr>
          <w:p w14:paraId="4AABF6DE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1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452</w:t>
            </w:r>
          </w:p>
        </w:tc>
        <w:tc>
          <w:tcPr>
            <w:tcW w:w="2587" w:type="dxa"/>
          </w:tcPr>
          <w:p w14:paraId="422A8135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F952A2" w14:paraId="3A2B0A2F" w14:textId="77777777" w:rsidTr="00E95FEC">
        <w:tc>
          <w:tcPr>
            <w:tcW w:w="1101" w:type="dxa"/>
          </w:tcPr>
          <w:p w14:paraId="1CAFA322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19120ED2" w14:textId="77777777" w:rsidR="00F952A2" w:rsidRDefault="00F952A2" w:rsidP="00F952A2">
            <w:pPr>
              <w:widowControl/>
              <w:autoSpaceDE/>
              <w:autoSpaceDN/>
              <w:spacing w:before="240" w:after="160" w:line="360" w:lineRule="auto"/>
              <w:contextualSpacing/>
              <w:jc w:val="center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Mercadería</w:t>
            </w:r>
          </w:p>
        </w:tc>
        <w:tc>
          <w:tcPr>
            <w:tcW w:w="2587" w:type="dxa"/>
          </w:tcPr>
          <w:p w14:paraId="64CF3BFE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7D3D77D4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1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200</w:t>
            </w:r>
          </w:p>
        </w:tc>
      </w:tr>
      <w:tr w:rsidR="00F952A2" w14:paraId="46850B68" w14:textId="77777777" w:rsidTr="00E95FEC">
        <w:tc>
          <w:tcPr>
            <w:tcW w:w="1101" w:type="dxa"/>
          </w:tcPr>
          <w:p w14:paraId="203284D1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4D1E144D" w14:textId="77777777" w:rsidR="00F952A2" w:rsidRDefault="00F952A2" w:rsidP="00D964AF">
            <w:pPr>
              <w:widowControl/>
              <w:autoSpaceDE/>
              <w:autoSpaceDN/>
              <w:spacing w:before="240" w:after="160" w:line="360" w:lineRule="auto"/>
              <w:contextualSpacing/>
              <w:jc w:val="center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IVA </w:t>
            </w:r>
            <w:r w:rsidR="00D964AF">
              <w:rPr>
                <w:rFonts w:ascii="Arial" w:eastAsiaTheme="minorEastAsia" w:hAnsi="Arial" w:cs="Arial"/>
                <w:szCs w:val="20"/>
                <w:lang w:val="es-US" w:eastAsia="es-MX"/>
              </w:rPr>
              <w:t>débito</w:t>
            </w: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 fiscal</w:t>
            </w:r>
          </w:p>
        </w:tc>
        <w:tc>
          <w:tcPr>
            <w:tcW w:w="2587" w:type="dxa"/>
          </w:tcPr>
          <w:p w14:paraId="15FDA7AA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3F15E87E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252</w:t>
            </w:r>
          </w:p>
        </w:tc>
      </w:tr>
      <w:tr w:rsidR="00F952A2" w14:paraId="7EB21161" w14:textId="77777777" w:rsidTr="00E95FEC">
        <w:tc>
          <w:tcPr>
            <w:tcW w:w="1101" w:type="dxa"/>
          </w:tcPr>
          <w:p w14:paraId="79136241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29/04</w:t>
            </w:r>
          </w:p>
        </w:tc>
        <w:tc>
          <w:tcPr>
            <w:tcW w:w="4072" w:type="dxa"/>
          </w:tcPr>
          <w:p w14:paraId="77AD50C5" w14:textId="77777777" w:rsidR="00F952A2" w:rsidRDefault="00F952A2" w:rsidP="00C2166E">
            <w:pPr>
              <w:widowControl/>
              <w:autoSpaceDE/>
              <w:autoSpaceDN/>
              <w:spacing w:before="240" w:after="160" w:line="360" w:lineRule="auto"/>
              <w:contextualSpacing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Caja</w:t>
            </w:r>
          </w:p>
        </w:tc>
        <w:tc>
          <w:tcPr>
            <w:tcW w:w="2587" w:type="dxa"/>
          </w:tcPr>
          <w:p w14:paraId="4F008AD4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65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340</w:t>
            </w:r>
          </w:p>
        </w:tc>
        <w:tc>
          <w:tcPr>
            <w:tcW w:w="2587" w:type="dxa"/>
          </w:tcPr>
          <w:p w14:paraId="62DACB31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F952A2" w14:paraId="2224B33A" w14:textId="77777777" w:rsidTr="00E95FEC">
        <w:tc>
          <w:tcPr>
            <w:tcW w:w="1101" w:type="dxa"/>
          </w:tcPr>
          <w:p w14:paraId="1051BCBD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2AC253F0" w14:textId="77777777" w:rsidR="00F952A2" w:rsidRDefault="00F952A2" w:rsidP="00F952A2">
            <w:pPr>
              <w:widowControl/>
              <w:autoSpaceDE/>
              <w:autoSpaceDN/>
              <w:spacing w:before="240" w:after="160" w:line="360" w:lineRule="auto"/>
              <w:contextualSpacing/>
              <w:jc w:val="center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Clientes</w:t>
            </w:r>
          </w:p>
        </w:tc>
        <w:tc>
          <w:tcPr>
            <w:tcW w:w="2587" w:type="dxa"/>
          </w:tcPr>
          <w:p w14:paraId="7C1AD748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2CC1CEBB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65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340</w:t>
            </w:r>
          </w:p>
        </w:tc>
      </w:tr>
      <w:tr w:rsidR="00F952A2" w14:paraId="121B2C62" w14:textId="77777777" w:rsidTr="00E95FEC">
        <w:tc>
          <w:tcPr>
            <w:tcW w:w="1101" w:type="dxa"/>
          </w:tcPr>
          <w:p w14:paraId="74FC82FF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30/04</w:t>
            </w:r>
          </w:p>
        </w:tc>
        <w:tc>
          <w:tcPr>
            <w:tcW w:w="4072" w:type="dxa"/>
          </w:tcPr>
          <w:p w14:paraId="163A630E" w14:textId="77777777" w:rsidR="00F952A2" w:rsidRDefault="00F952A2" w:rsidP="00C2166E">
            <w:pPr>
              <w:widowControl/>
              <w:autoSpaceDE/>
              <w:autoSpaceDN/>
              <w:spacing w:before="240" w:after="160" w:line="360" w:lineRule="auto"/>
              <w:contextualSpacing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Ingreso por alquiler</w:t>
            </w:r>
          </w:p>
        </w:tc>
        <w:tc>
          <w:tcPr>
            <w:tcW w:w="2587" w:type="dxa"/>
          </w:tcPr>
          <w:p w14:paraId="58F6D1A6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28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  <w:tc>
          <w:tcPr>
            <w:tcW w:w="2587" w:type="dxa"/>
          </w:tcPr>
          <w:p w14:paraId="0FD5A4AD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F952A2" w14:paraId="440AA5C3" w14:textId="77777777" w:rsidTr="00E95FEC">
        <w:tc>
          <w:tcPr>
            <w:tcW w:w="1101" w:type="dxa"/>
          </w:tcPr>
          <w:p w14:paraId="37827389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229710A2" w14:textId="77777777" w:rsidR="00F952A2" w:rsidRDefault="00F952A2" w:rsidP="00F952A2">
            <w:pPr>
              <w:widowControl/>
              <w:autoSpaceDE/>
              <w:autoSpaceDN/>
              <w:spacing w:before="240" w:after="160" w:line="360" w:lineRule="auto"/>
              <w:contextualSpacing/>
              <w:jc w:val="center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Ingresos devengados </w:t>
            </w:r>
          </w:p>
        </w:tc>
        <w:tc>
          <w:tcPr>
            <w:tcW w:w="2587" w:type="dxa"/>
          </w:tcPr>
          <w:p w14:paraId="1865E3BB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17DE3E59" w14:textId="77777777" w:rsidR="00F952A2" w:rsidRDefault="00F952A2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28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000</w:t>
            </w:r>
          </w:p>
        </w:tc>
      </w:tr>
      <w:tr w:rsidR="00AF00EC" w14:paraId="477BAF3A" w14:textId="77777777" w:rsidTr="00E95FEC">
        <w:tc>
          <w:tcPr>
            <w:tcW w:w="1101" w:type="dxa"/>
          </w:tcPr>
          <w:p w14:paraId="678603FA" w14:textId="77777777" w:rsidR="00AF00EC" w:rsidRDefault="00AF00EC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1B537B5E" w14:textId="77777777" w:rsidR="00AF00EC" w:rsidRDefault="00BD79A5" w:rsidP="00C2166E">
            <w:pPr>
              <w:widowControl/>
              <w:autoSpaceDE/>
              <w:autoSpaceDN/>
              <w:spacing w:before="240" w:after="160" w:line="360" w:lineRule="auto"/>
              <w:contextualSpacing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IVA débito fiscal</w:t>
            </w:r>
          </w:p>
        </w:tc>
        <w:tc>
          <w:tcPr>
            <w:tcW w:w="2587" w:type="dxa"/>
          </w:tcPr>
          <w:p w14:paraId="6CB08E0D" w14:textId="77777777" w:rsidR="00AF00EC" w:rsidRDefault="00BD79A5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1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673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595</w:t>
            </w:r>
          </w:p>
        </w:tc>
        <w:tc>
          <w:tcPr>
            <w:tcW w:w="2587" w:type="dxa"/>
          </w:tcPr>
          <w:p w14:paraId="4C467ECF" w14:textId="77777777" w:rsidR="00AF00EC" w:rsidRDefault="00AF00EC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</w:tr>
      <w:tr w:rsidR="00AF00EC" w14:paraId="736D0C6D" w14:textId="77777777" w:rsidTr="00E95FEC">
        <w:tc>
          <w:tcPr>
            <w:tcW w:w="1101" w:type="dxa"/>
          </w:tcPr>
          <w:p w14:paraId="6EFE30B7" w14:textId="77777777" w:rsidR="00AF00EC" w:rsidRDefault="00AF00EC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289FC4DB" w14:textId="77777777" w:rsidR="00AF00EC" w:rsidRDefault="00BD79A5" w:rsidP="00F952A2">
            <w:pPr>
              <w:widowControl/>
              <w:autoSpaceDE/>
              <w:autoSpaceDN/>
              <w:spacing w:before="240" w:after="160" w:line="360" w:lineRule="auto"/>
              <w:contextualSpacing/>
              <w:jc w:val="center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IVA crédito fiscal </w:t>
            </w:r>
          </w:p>
        </w:tc>
        <w:tc>
          <w:tcPr>
            <w:tcW w:w="2587" w:type="dxa"/>
          </w:tcPr>
          <w:p w14:paraId="144FE073" w14:textId="77777777" w:rsidR="00AF00EC" w:rsidRDefault="00AF00EC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57625BEA" w14:textId="77777777" w:rsidR="00AF00EC" w:rsidRDefault="00BD79A5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37</w:t>
            </w:r>
            <w:r w:rsidR="00C2166E">
              <w:rPr>
                <w:rFonts w:ascii="Arial" w:eastAsiaTheme="minorEastAsia" w:hAnsi="Arial" w:cs="Arial"/>
                <w:szCs w:val="20"/>
                <w:lang w:val="es-US" w:eastAsia="es-MX"/>
              </w:rPr>
              <w:t>.</w:t>
            </w: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245,60</w:t>
            </w:r>
          </w:p>
        </w:tc>
      </w:tr>
      <w:tr w:rsidR="00BD79A5" w14:paraId="4E496FB2" w14:textId="77777777" w:rsidTr="00E95FEC">
        <w:tc>
          <w:tcPr>
            <w:tcW w:w="1101" w:type="dxa"/>
          </w:tcPr>
          <w:p w14:paraId="3982AB6F" w14:textId="77777777" w:rsidR="00BD79A5" w:rsidRDefault="00BD79A5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4072" w:type="dxa"/>
          </w:tcPr>
          <w:p w14:paraId="64F78223" w14:textId="77777777" w:rsidR="00BD79A5" w:rsidRDefault="00BD79A5" w:rsidP="00F952A2">
            <w:pPr>
              <w:widowControl/>
              <w:autoSpaceDE/>
              <w:autoSpaceDN/>
              <w:spacing w:before="240" w:after="160" w:line="360" w:lineRule="auto"/>
              <w:contextualSpacing/>
              <w:jc w:val="center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 xml:space="preserve">IVA a pagar </w:t>
            </w:r>
          </w:p>
        </w:tc>
        <w:tc>
          <w:tcPr>
            <w:tcW w:w="2587" w:type="dxa"/>
          </w:tcPr>
          <w:p w14:paraId="06485721" w14:textId="77777777" w:rsidR="00BD79A5" w:rsidRDefault="00BD79A5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</w:p>
        </w:tc>
        <w:tc>
          <w:tcPr>
            <w:tcW w:w="2587" w:type="dxa"/>
          </w:tcPr>
          <w:p w14:paraId="20433B5F" w14:textId="77777777" w:rsidR="00BD79A5" w:rsidRDefault="00C2166E" w:rsidP="005242F0">
            <w:pPr>
              <w:widowControl/>
              <w:autoSpaceDE/>
              <w:autoSpaceDN/>
              <w:spacing w:before="240" w:after="160" w:line="360" w:lineRule="auto"/>
              <w:contextualSpacing/>
              <w:jc w:val="both"/>
              <w:rPr>
                <w:rFonts w:ascii="Arial" w:eastAsiaTheme="minorEastAsia" w:hAnsi="Arial" w:cs="Arial"/>
                <w:szCs w:val="20"/>
                <w:lang w:val="es-US" w:eastAsia="es-MX"/>
              </w:rPr>
            </w:pPr>
            <w:r>
              <w:rPr>
                <w:rFonts w:ascii="Arial" w:eastAsiaTheme="minorEastAsia" w:hAnsi="Arial" w:cs="Arial"/>
                <w:szCs w:val="20"/>
                <w:lang w:val="es-US" w:eastAsia="es-MX"/>
              </w:rPr>
              <w:t>1.636.349,40</w:t>
            </w:r>
          </w:p>
        </w:tc>
      </w:tr>
    </w:tbl>
    <w:p w14:paraId="724EE4BD" w14:textId="77777777" w:rsidR="00E95FEC" w:rsidRDefault="00E95FEC" w:rsidP="005242F0">
      <w:pPr>
        <w:widowControl/>
        <w:autoSpaceDE/>
        <w:autoSpaceDN/>
        <w:spacing w:before="240" w:after="160" w:line="360" w:lineRule="auto"/>
        <w:contextualSpacing/>
        <w:jc w:val="both"/>
        <w:rPr>
          <w:rFonts w:ascii="Arial" w:eastAsiaTheme="minorEastAsia" w:hAnsi="Arial" w:cs="Arial"/>
          <w:szCs w:val="20"/>
          <w:lang w:val="es-US" w:eastAsia="es-MX"/>
        </w:rPr>
      </w:pPr>
    </w:p>
    <w:sectPr w:rsidR="00E95FEC" w:rsidSect="00FF15B7">
      <w:headerReference w:type="default" r:id="rId8"/>
      <w:footerReference w:type="default" r:id="rId9"/>
      <w:pgSz w:w="11907" w:h="16839" w:code="9"/>
      <w:pgMar w:top="1500" w:right="460" w:bottom="280" w:left="12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1B263" w14:textId="77777777" w:rsidR="00037D3C" w:rsidRDefault="00037D3C">
      <w:r>
        <w:separator/>
      </w:r>
    </w:p>
  </w:endnote>
  <w:endnote w:type="continuationSeparator" w:id="0">
    <w:p w14:paraId="4C31DB2A" w14:textId="77777777" w:rsidR="00037D3C" w:rsidRDefault="0003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E5287" w14:textId="77777777" w:rsidR="005F641C" w:rsidRDefault="008A527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cente </w:t>
    </w:r>
    <w:r w:rsidR="005F641C" w:rsidRPr="005A4E7D">
      <w:rPr>
        <w:rFonts w:asciiTheme="majorHAnsi" w:eastAsiaTheme="majorEastAsia" w:hAnsiTheme="majorHAnsi" w:cstheme="majorBidi"/>
      </w:rPr>
      <w:t xml:space="preserve">a cargo: </w:t>
    </w:r>
    <w:r>
      <w:rPr>
        <w:rFonts w:asciiTheme="majorHAnsi" w:eastAsiaTheme="majorEastAsia" w:hAnsiTheme="majorHAnsi" w:cstheme="majorBidi"/>
      </w:rPr>
      <w:t xml:space="preserve">Martin Olivares. </w:t>
    </w:r>
  </w:p>
  <w:p w14:paraId="46A10B64" w14:textId="77777777" w:rsidR="008C4A7A" w:rsidRDefault="008C4A7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E978A" w14:textId="77777777" w:rsidR="00037D3C" w:rsidRDefault="00037D3C">
      <w:r>
        <w:separator/>
      </w:r>
    </w:p>
  </w:footnote>
  <w:footnote w:type="continuationSeparator" w:id="0">
    <w:p w14:paraId="099D6500" w14:textId="77777777" w:rsidR="00037D3C" w:rsidRDefault="00037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6ABBD" w14:textId="77777777" w:rsidR="00006847" w:rsidRDefault="008C4A7A" w:rsidP="00585D13">
    <w:pPr>
      <w:pStyle w:val="Encabezado"/>
      <w:rPr>
        <w:b/>
      </w:rPr>
    </w:pPr>
    <w:r>
      <w:t xml:space="preserve">  </w:t>
    </w:r>
    <w:r w:rsidR="00585D13">
      <w:rPr>
        <w:b/>
      </w:rPr>
      <w:t>Laboratorio Contable</w:t>
    </w:r>
  </w:p>
  <w:p w14:paraId="32F75B9C" w14:textId="77777777" w:rsidR="00585D13" w:rsidRPr="00006847" w:rsidRDefault="00585D13" w:rsidP="00585D13">
    <w:pPr>
      <w:pStyle w:val="Encabezado"/>
      <w:rPr>
        <w:b/>
      </w:rPr>
    </w:pPr>
    <w:r>
      <w:rPr>
        <w:b/>
      </w:rPr>
      <w:t xml:space="preserve">Actividad Virtual </w:t>
    </w:r>
    <w:proofErr w:type="spellStart"/>
    <w:r>
      <w:rPr>
        <w:b/>
      </w:rPr>
      <w:t>Nro</w:t>
    </w:r>
    <w:proofErr w:type="spellEnd"/>
    <w:r>
      <w:rPr>
        <w:b/>
      </w:rPr>
      <w:t xml:space="preserve"> 2</w:t>
    </w:r>
  </w:p>
  <w:p w14:paraId="5682435E" w14:textId="77777777" w:rsidR="008C4A7A" w:rsidRDefault="008C4A7A">
    <w:pPr>
      <w:pStyle w:val="Encabezado"/>
    </w:pPr>
  </w:p>
  <w:p w14:paraId="5E5F42DD" w14:textId="77777777" w:rsidR="008C4A7A" w:rsidRDefault="008C4A7A">
    <w:pPr>
      <w:pStyle w:val="Encabezado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310"/>
    <w:multiLevelType w:val="hybridMultilevel"/>
    <w:tmpl w:val="7B2CEC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352"/>
    <w:multiLevelType w:val="hybridMultilevel"/>
    <w:tmpl w:val="A63E301C"/>
    <w:lvl w:ilvl="0" w:tplc="DB4A672C">
      <w:start w:val="1"/>
      <w:numFmt w:val="upp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w w:val="101"/>
        <w:sz w:val="27"/>
        <w:szCs w:val="27"/>
        <w:lang w:val="es-ES" w:eastAsia="en-US" w:bidi="ar-SA"/>
      </w:rPr>
    </w:lvl>
    <w:lvl w:ilvl="1" w:tplc="A39C2E5A">
      <w:start w:val="1"/>
      <w:numFmt w:val="lowerLetter"/>
      <w:lvlText w:val="%2)"/>
      <w:lvlJc w:val="left"/>
      <w:pPr>
        <w:ind w:left="1656" w:hanging="260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2" w:tplc="B50E717A">
      <w:numFmt w:val="bullet"/>
      <w:lvlText w:val="•"/>
      <w:lvlJc w:val="left"/>
      <w:pPr>
        <w:ind w:left="3046" w:hanging="260"/>
      </w:pPr>
      <w:rPr>
        <w:rFonts w:hint="default"/>
        <w:lang w:val="es-ES" w:eastAsia="en-US" w:bidi="ar-SA"/>
      </w:rPr>
    </w:lvl>
    <w:lvl w:ilvl="3" w:tplc="EA14AD6A">
      <w:numFmt w:val="bullet"/>
      <w:lvlText w:val="•"/>
      <w:lvlJc w:val="left"/>
      <w:pPr>
        <w:ind w:left="4153" w:hanging="260"/>
      </w:pPr>
      <w:rPr>
        <w:rFonts w:hint="default"/>
        <w:lang w:val="es-ES" w:eastAsia="en-US" w:bidi="ar-SA"/>
      </w:rPr>
    </w:lvl>
    <w:lvl w:ilvl="4" w:tplc="2ED4035C">
      <w:numFmt w:val="bullet"/>
      <w:lvlText w:val="•"/>
      <w:lvlJc w:val="left"/>
      <w:pPr>
        <w:ind w:left="5260" w:hanging="260"/>
      </w:pPr>
      <w:rPr>
        <w:rFonts w:hint="default"/>
        <w:lang w:val="es-ES" w:eastAsia="en-US" w:bidi="ar-SA"/>
      </w:rPr>
    </w:lvl>
    <w:lvl w:ilvl="5" w:tplc="326820AE">
      <w:numFmt w:val="bullet"/>
      <w:lvlText w:val="•"/>
      <w:lvlJc w:val="left"/>
      <w:pPr>
        <w:ind w:left="6366" w:hanging="260"/>
      </w:pPr>
      <w:rPr>
        <w:rFonts w:hint="default"/>
        <w:lang w:val="es-ES" w:eastAsia="en-US" w:bidi="ar-SA"/>
      </w:rPr>
    </w:lvl>
    <w:lvl w:ilvl="6" w:tplc="286E92B4">
      <w:numFmt w:val="bullet"/>
      <w:lvlText w:val="•"/>
      <w:lvlJc w:val="left"/>
      <w:pPr>
        <w:ind w:left="7473" w:hanging="260"/>
      </w:pPr>
      <w:rPr>
        <w:rFonts w:hint="default"/>
        <w:lang w:val="es-ES" w:eastAsia="en-US" w:bidi="ar-SA"/>
      </w:rPr>
    </w:lvl>
    <w:lvl w:ilvl="7" w:tplc="80A812A0">
      <w:numFmt w:val="bullet"/>
      <w:lvlText w:val="•"/>
      <w:lvlJc w:val="left"/>
      <w:pPr>
        <w:ind w:left="8580" w:hanging="260"/>
      </w:pPr>
      <w:rPr>
        <w:rFonts w:hint="default"/>
        <w:lang w:val="es-ES" w:eastAsia="en-US" w:bidi="ar-SA"/>
      </w:rPr>
    </w:lvl>
    <w:lvl w:ilvl="8" w:tplc="F9C0D90C">
      <w:numFmt w:val="bullet"/>
      <w:lvlText w:val="•"/>
      <w:lvlJc w:val="left"/>
      <w:pPr>
        <w:ind w:left="9686" w:hanging="260"/>
      </w:pPr>
      <w:rPr>
        <w:rFonts w:hint="default"/>
        <w:lang w:val="es-ES" w:eastAsia="en-US" w:bidi="ar-SA"/>
      </w:rPr>
    </w:lvl>
  </w:abstractNum>
  <w:abstractNum w:abstractNumId="2" w15:restartNumberingAfterBreak="0">
    <w:nsid w:val="02C619C1"/>
    <w:multiLevelType w:val="hybridMultilevel"/>
    <w:tmpl w:val="7B469024"/>
    <w:lvl w:ilvl="0" w:tplc="37BA42F0">
      <w:start w:val="1"/>
      <w:numFmt w:val="low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1" w:tplc="4846109E">
      <w:start w:val="1"/>
      <w:numFmt w:val="lowerLetter"/>
      <w:lvlText w:val="%2)"/>
      <w:lvlJc w:val="left"/>
      <w:pPr>
        <w:ind w:left="2356" w:hanging="351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2" w:tplc="C7EEA960">
      <w:numFmt w:val="bullet"/>
      <w:lvlText w:val="•"/>
      <w:lvlJc w:val="left"/>
      <w:pPr>
        <w:ind w:left="3420" w:hanging="351"/>
      </w:pPr>
      <w:rPr>
        <w:rFonts w:hint="default"/>
        <w:lang w:val="es-ES" w:eastAsia="en-US" w:bidi="ar-SA"/>
      </w:rPr>
    </w:lvl>
    <w:lvl w:ilvl="3" w:tplc="4EE63C56">
      <w:numFmt w:val="bullet"/>
      <w:lvlText w:val="•"/>
      <w:lvlJc w:val="left"/>
      <w:pPr>
        <w:ind w:left="4480" w:hanging="351"/>
      </w:pPr>
      <w:rPr>
        <w:rFonts w:hint="default"/>
        <w:lang w:val="es-ES" w:eastAsia="en-US" w:bidi="ar-SA"/>
      </w:rPr>
    </w:lvl>
    <w:lvl w:ilvl="4" w:tplc="3064EB94">
      <w:numFmt w:val="bullet"/>
      <w:lvlText w:val="•"/>
      <w:lvlJc w:val="left"/>
      <w:pPr>
        <w:ind w:left="5540" w:hanging="351"/>
      </w:pPr>
      <w:rPr>
        <w:rFonts w:hint="default"/>
        <w:lang w:val="es-ES" w:eastAsia="en-US" w:bidi="ar-SA"/>
      </w:rPr>
    </w:lvl>
    <w:lvl w:ilvl="5" w:tplc="27149916">
      <w:numFmt w:val="bullet"/>
      <w:lvlText w:val="•"/>
      <w:lvlJc w:val="left"/>
      <w:pPr>
        <w:ind w:left="6600" w:hanging="351"/>
      </w:pPr>
      <w:rPr>
        <w:rFonts w:hint="default"/>
        <w:lang w:val="es-ES" w:eastAsia="en-US" w:bidi="ar-SA"/>
      </w:rPr>
    </w:lvl>
    <w:lvl w:ilvl="6" w:tplc="637275DA">
      <w:numFmt w:val="bullet"/>
      <w:lvlText w:val="•"/>
      <w:lvlJc w:val="left"/>
      <w:pPr>
        <w:ind w:left="7660" w:hanging="351"/>
      </w:pPr>
      <w:rPr>
        <w:rFonts w:hint="default"/>
        <w:lang w:val="es-ES" w:eastAsia="en-US" w:bidi="ar-SA"/>
      </w:rPr>
    </w:lvl>
    <w:lvl w:ilvl="7" w:tplc="D00E2296">
      <w:numFmt w:val="bullet"/>
      <w:lvlText w:val="•"/>
      <w:lvlJc w:val="left"/>
      <w:pPr>
        <w:ind w:left="8720" w:hanging="351"/>
      </w:pPr>
      <w:rPr>
        <w:rFonts w:hint="default"/>
        <w:lang w:val="es-ES" w:eastAsia="en-US" w:bidi="ar-SA"/>
      </w:rPr>
    </w:lvl>
    <w:lvl w:ilvl="8" w:tplc="2E26CFE0">
      <w:numFmt w:val="bullet"/>
      <w:lvlText w:val="•"/>
      <w:lvlJc w:val="left"/>
      <w:pPr>
        <w:ind w:left="9780" w:hanging="351"/>
      </w:pPr>
      <w:rPr>
        <w:rFonts w:hint="default"/>
        <w:lang w:val="es-ES" w:eastAsia="en-US" w:bidi="ar-SA"/>
      </w:rPr>
    </w:lvl>
  </w:abstractNum>
  <w:abstractNum w:abstractNumId="3" w15:restartNumberingAfterBreak="0">
    <w:nsid w:val="049E5620"/>
    <w:multiLevelType w:val="hybridMultilevel"/>
    <w:tmpl w:val="466E51B6"/>
    <w:lvl w:ilvl="0" w:tplc="05E8D398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7723C"/>
    <w:multiLevelType w:val="hybridMultilevel"/>
    <w:tmpl w:val="7250FACC"/>
    <w:lvl w:ilvl="0" w:tplc="1FFEC6B4">
      <w:numFmt w:val="bullet"/>
      <w:lvlText w:val="-"/>
      <w:lvlJc w:val="left"/>
      <w:pPr>
        <w:ind w:left="2692" w:hanging="351"/>
      </w:pPr>
      <w:rPr>
        <w:rFonts w:ascii="Calibri" w:eastAsia="Calibri" w:hAnsi="Calibri" w:cs="Calibri" w:hint="default"/>
        <w:w w:val="101"/>
        <w:sz w:val="23"/>
        <w:szCs w:val="23"/>
        <w:lang w:val="es-ES" w:eastAsia="en-US" w:bidi="ar-SA"/>
      </w:rPr>
    </w:lvl>
    <w:lvl w:ilvl="1" w:tplc="76D2B5D2">
      <w:numFmt w:val="bullet"/>
      <w:lvlText w:val="•"/>
      <w:lvlJc w:val="left"/>
      <w:pPr>
        <w:ind w:left="3620" w:hanging="351"/>
      </w:pPr>
      <w:rPr>
        <w:rFonts w:hint="default"/>
        <w:lang w:val="es-ES" w:eastAsia="en-US" w:bidi="ar-SA"/>
      </w:rPr>
    </w:lvl>
    <w:lvl w:ilvl="2" w:tplc="D13A30E8">
      <w:numFmt w:val="bullet"/>
      <w:lvlText w:val="•"/>
      <w:lvlJc w:val="left"/>
      <w:pPr>
        <w:ind w:left="4540" w:hanging="351"/>
      </w:pPr>
      <w:rPr>
        <w:rFonts w:hint="default"/>
        <w:lang w:val="es-ES" w:eastAsia="en-US" w:bidi="ar-SA"/>
      </w:rPr>
    </w:lvl>
    <w:lvl w:ilvl="3" w:tplc="7E82CB60">
      <w:numFmt w:val="bullet"/>
      <w:lvlText w:val="•"/>
      <w:lvlJc w:val="left"/>
      <w:pPr>
        <w:ind w:left="5460" w:hanging="351"/>
      </w:pPr>
      <w:rPr>
        <w:rFonts w:hint="default"/>
        <w:lang w:val="es-ES" w:eastAsia="en-US" w:bidi="ar-SA"/>
      </w:rPr>
    </w:lvl>
    <w:lvl w:ilvl="4" w:tplc="D9182648">
      <w:numFmt w:val="bullet"/>
      <w:lvlText w:val="•"/>
      <w:lvlJc w:val="left"/>
      <w:pPr>
        <w:ind w:left="6380" w:hanging="351"/>
      </w:pPr>
      <w:rPr>
        <w:rFonts w:hint="default"/>
        <w:lang w:val="es-ES" w:eastAsia="en-US" w:bidi="ar-SA"/>
      </w:rPr>
    </w:lvl>
    <w:lvl w:ilvl="5" w:tplc="1D28DF92">
      <w:numFmt w:val="bullet"/>
      <w:lvlText w:val="•"/>
      <w:lvlJc w:val="left"/>
      <w:pPr>
        <w:ind w:left="7300" w:hanging="351"/>
      </w:pPr>
      <w:rPr>
        <w:rFonts w:hint="default"/>
        <w:lang w:val="es-ES" w:eastAsia="en-US" w:bidi="ar-SA"/>
      </w:rPr>
    </w:lvl>
    <w:lvl w:ilvl="6" w:tplc="8EF27A62">
      <w:numFmt w:val="bullet"/>
      <w:lvlText w:val="•"/>
      <w:lvlJc w:val="left"/>
      <w:pPr>
        <w:ind w:left="8220" w:hanging="351"/>
      </w:pPr>
      <w:rPr>
        <w:rFonts w:hint="default"/>
        <w:lang w:val="es-ES" w:eastAsia="en-US" w:bidi="ar-SA"/>
      </w:rPr>
    </w:lvl>
    <w:lvl w:ilvl="7" w:tplc="8D30EE4A">
      <w:numFmt w:val="bullet"/>
      <w:lvlText w:val="•"/>
      <w:lvlJc w:val="left"/>
      <w:pPr>
        <w:ind w:left="9140" w:hanging="351"/>
      </w:pPr>
      <w:rPr>
        <w:rFonts w:hint="default"/>
        <w:lang w:val="es-ES" w:eastAsia="en-US" w:bidi="ar-SA"/>
      </w:rPr>
    </w:lvl>
    <w:lvl w:ilvl="8" w:tplc="2E3C1788">
      <w:numFmt w:val="bullet"/>
      <w:lvlText w:val="•"/>
      <w:lvlJc w:val="left"/>
      <w:pPr>
        <w:ind w:left="10060" w:hanging="351"/>
      </w:pPr>
      <w:rPr>
        <w:rFonts w:hint="default"/>
        <w:lang w:val="es-ES" w:eastAsia="en-US" w:bidi="ar-SA"/>
      </w:rPr>
    </w:lvl>
  </w:abstractNum>
  <w:abstractNum w:abstractNumId="5" w15:restartNumberingAfterBreak="0">
    <w:nsid w:val="19237849"/>
    <w:multiLevelType w:val="hybridMultilevel"/>
    <w:tmpl w:val="B99062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2A19"/>
    <w:multiLevelType w:val="hybridMultilevel"/>
    <w:tmpl w:val="5C7C5EBE"/>
    <w:lvl w:ilvl="0" w:tplc="DD08103E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0393D"/>
    <w:multiLevelType w:val="hybridMultilevel"/>
    <w:tmpl w:val="1C38E808"/>
    <w:lvl w:ilvl="0" w:tplc="D896A6F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73E0B"/>
    <w:multiLevelType w:val="hybridMultilevel"/>
    <w:tmpl w:val="EA5A248A"/>
    <w:lvl w:ilvl="0" w:tplc="40C4EDE2">
      <w:start w:val="1"/>
      <w:numFmt w:val="low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1" w:tplc="AD44962A">
      <w:numFmt w:val="bullet"/>
      <w:lvlText w:val="•"/>
      <w:lvlJc w:val="left"/>
      <w:pPr>
        <w:ind w:left="2936" w:hanging="276"/>
      </w:pPr>
      <w:rPr>
        <w:rFonts w:hint="default"/>
        <w:lang w:val="es-ES" w:eastAsia="en-US" w:bidi="ar-SA"/>
      </w:rPr>
    </w:lvl>
    <w:lvl w:ilvl="2" w:tplc="31A01688">
      <w:numFmt w:val="bullet"/>
      <w:lvlText w:val="•"/>
      <w:lvlJc w:val="left"/>
      <w:pPr>
        <w:ind w:left="3932" w:hanging="276"/>
      </w:pPr>
      <w:rPr>
        <w:rFonts w:hint="default"/>
        <w:lang w:val="es-ES" w:eastAsia="en-US" w:bidi="ar-SA"/>
      </w:rPr>
    </w:lvl>
    <w:lvl w:ilvl="3" w:tplc="C4AA217A">
      <w:numFmt w:val="bullet"/>
      <w:lvlText w:val="•"/>
      <w:lvlJc w:val="left"/>
      <w:pPr>
        <w:ind w:left="4928" w:hanging="276"/>
      </w:pPr>
      <w:rPr>
        <w:rFonts w:hint="default"/>
        <w:lang w:val="es-ES" w:eastAsia="en-US" w:bidi="ar-SA"/>
      </w:rPr>
    </w:lvl>
    <w:lvl w:ilvl="4" w:tplc="A150169C">
      <w:numFmt w:val="bullet"/>
      <w:lvlText w:val="•"/>
      <w:lvlJc w:val="left"/>
      <w:pPr>
        <w:ind w:left="5924" w:hanging="276"/>
      </w:pPr>
      <w:rPr>
        <w:rFonts w:hint="default"/>
        <w:lang w:val="es-ES" w:eastAsia="en-US" w:bidi="ar-SA"/>
      </w:rPr>
    </w:lvl>
    <w:lvl w:ilvl="5" w:tplc="B01486F2">
      <w:numFmt w:val="bullet"/>
      <w:lvlText w:val="•"/>
      <w:lvlJc w:val="left"/>
      <w:pPr>
        <w:ind w:left="6920" w:hanging="276"/>
      </w:pPr>
      <w:rPr>
        <w:rFonts w:hint="default"/>
        <w:lang w:val="es-ES" w:eastAsia="en-US" w:bidi="ar-SA"/>
      </w:rPr>
    </w:lvl>
    <w:lvl w:ilvl="6" w:tplc="700E63BE">
      <w:numFmt w:val="bullet"/>
      <w:lvlText w:val="•"/>
      <w:lvlJc w:val="left"/>
      <w:pPr>
        <w:ind w:left="7916" w:hanging="276"/>
      </w:pPr>
      <w:rPr>
        <w:rFonts w:hint="default"/>
        <w:lang w:val="es-ES" w:eastAsia="en-US" w:bidi="ar-SA"/>
      </w:rPr>
    </w:lvl>
    <w:lvl w:ilvl="7" w:tplc="D214D2DA">
      <w:numFmt w:val="bullet"/>
      <w:lvlText w:val="•"/>
      <w:lvlJc w:val="left"/>
      <w:pPr>
        <w:ind w:left="8912" w:hanging="276"/>
      </w:pPr>
      <w:rPr>
        <w:rFonts w:hint="default"/>
        <w:lang w:val="es-ES" w:eastAsia="en-US" w:bidi="ar-SA"/>
      </w:rPr>
    </w:lvl>
    <w:lvl w:ilvl="8" w:tplc="AAA63938">
      <w:numFmt w:val="bullet"/>
      <w:lvlText w:val="•"/>
      <w:lvlJc w:val="left"/>
      <w:pPr>
        <w:ind w:left="9908" w:hanging="276"/>
      </w:pPr>
      <w:rPr>
        <w:rFonts w:hint="default"/>
        <w:lang w:val="es-ES" w:eastAsia="en-US" w:bidi="ar-SA"/>
      </w:rPr>
    </w:lvl>
  </w:abstractNum>
  <w:abstractNum w:abstractNumId="9" w15:restartNumberingAfterBreak="0">
    <w:nsid w:val="2AF367F1"/>
    <w:multiLevelType w:val="hybridMultilevel"/>
    <w:tmpl w:val="19F084CE"/>
    <w:lvl w:ilvl="0" w:tplc="776001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F17C4"/>
    <w:multiLevelType w:val="hybridMultilevel"/>
    <w:tmpl w:val="0576EF30"/>
    <w:lvl w:ilvl="0" w:tplc="A6F226B8">
      <w:numFmt w:val="bullet"/>
      <w:lvlText w:val="*"/>
      <w:lvlJc w:val="left"/>
      <w:pPr>
        <w:ind w:left="2062" w:hanging="14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01A5BCA">
      <w:numFmt w:val="bullet"/>
      <w:lvlText w:val="•"/>
      <w:lvlJc w:val="left"/>
      <w:pPr>
        <w:ind w:left="2908" w:hanging="149"/>
      </w:pPr>
      <w:rPr>
        <w:rFonts w:hint="default"/>
        <w:lang w:val="es-ES" w:eastAsia="en-US" w:bidi="ar-SA"/>
      </w:rPr>
    </w:lvl>
    <w:lvl w:ilvl="2" w:tplc="EEF25AA2">
      <w:numFmt w:val="bullet"/>
      <w:lvlText w:val="•"/>
      <w:lvlJc w:val="left"/>
      <w:pPr>
        <w:ind w:left="3756" w:hanging="149"/>
      </w:pPr>
      <w:rPr>
        <w:rFonts w:hint="default"/>
        <w:lang w:val="es-ES" w:eastAsia="en-US" w:bidi="ar-SA"/>
      </w:rPr>
    </w:lvl>
    <w:lvl w:ilvl="3" w:tplc="5682410C">
      <w:numFmt w:val="bullet"/>
      <w:lvlText w:val="•"/>
      <w:lvlJc w:val="left"/>
      <w:pPr>
        <w:ind w:left="4604" w:hanging="149"/>
      </w:pPr>
      <w:rPr>
        <w:rFonts w:hint="default"/>
        <w:lang w:val="es-ES" w:eastAsia="en-US" w:bidi="ar-SA"/>
      </w:rPr>
    </w:lvl>
    <w:lvl w:ilvl="4" w:tplc="CA70A2C4">
      <w:numFmt w:val="bullet"/>
      <w:lvlText w:val="•"/>
      <w:lvlJc w:val="left"/>
      <w:pPr>
        <w:ind w:left="5452" w:hanging="149"/>
      </w:pPr>
      <w:rPr>
        <w:rFonts w:hint="default"/>
        <w:lang w:val="es-ES" w:eastAsia="en-US" w:bidi="ar-SA"/>
      </w:rPr>
    </w:lvl>
    <w:lvl w:ilvl="5" w:tplc="A358FFC6">
      <w:numFmt w:val="bullet"/>
      <w:lvlText w:val="•"/>
      <w:lvlJc w:val="left"/>
      <w:pPr>
        <w:ind w:left="6300" w:hanging="149"/>
      </w:pPr>
      <w:rPr>
        <w:rFonts w:hint="default"/>
        <w:lang w:val="es-ES" w:eastAsia="en-US" w:bidi="ar-SA"/>
      </w:rPr>
    </w:lvl>
    <w:lvl w:ilvl="6" w:tplc="FAFC33F2">
      <w:numFmt w:val="bullet"/>
      <w:lvlText w:val="•"/>
      <w:lvlJc w:val="left"/>
      <w:pPr>
        <w:ind w:left="7148" w:hanging="149"/>
      </w:pPr>
      <w:rPr>
        <w:rFonts w:hint="default"/>
        <w:lang w:val="es-ES" w:eastAsia="en-US" w:bidi="ar-SA"/>
      </w:rPr>
    </w:lvl>
    <w:lvl w:ilvl="7" w:tplc="4918B032">
      <w:numFmt w:val="bullet"/>
      <w:lvlText w:val="•"/>
      <w:lvlJc w:val="left"/>
      <w:pPr>
        <w:ind w:left="7996" w:hanging="149"/>
      </w:pPr>
      <w:rPr>
        <w:rFonts w:hint="default"/>
        <w:lang w:val="es-ES" w:eastAsia="en-US" w:bidi="ar-SA"/>
      </w:rPr>
    </w:lvl>
    <w:lvl w:ilvl="8" w:tplc="0450D9AE">
      <w:numFmt w:val="bullet"/>
      <w:lvlText w:val="•"/>
      <w:lvlJc w:val="left"/>
      <w:pPr>
        <w:ind w:left="8844" w:hanging="149"/>
      </w:pPr>
      <w:rPr>
        <w:rFonts w:hint="default"/>
        <w:lang w:val="es-ES" w:eastAsia="en-US" w:bidi="ar-SA"/>
      </w:rPr>
    </w:lvl>
  </w:abstractNum>
  <w:abstractNum w:abstractNumId="11" w15:restartNumberingAfterBreak="0">
    <w:nsid w:val="30CD6C1A"/>
    <w:multiLevelType w:val="hybridMultilevel"/>
    <w:tmpl w:val="E8B04E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F71F1"/>
    <w:multiLevelType w:val="hybridMultilevel"/>
    <w:tmpl w:val="EAFECCB4"/>
    <w:lvl w:ilvl="0" w:tplc="8B6638FC">
      <w:start w:val="1"/>
      <w:numFmt w:val="lowerLetter"/>
      <w:lvlText w:val="%1)"/>
      <w:lvlJc w:val="left"/>
      <w:pPr>
        <w:ind w:left="1932" w:hanging="276"/>
      </w:pPr>
      <w:rPr>
        <w:rFonts w:ascii="Calibri" w:eastAsia="Calibri" w:hAnsi="Calibri" w:cs="Calibri" w:hint="default"/>
        <w:spacing w:val="-2"/>
        <w:w w:val="101"/>
        <w:sz w:val="23"/>
        <w:szCs w:val="23"/>
        <w:lang w:val="es-ES" w:eastAsia="en-US" w:bidi="ar-SA"/>
      </w:rPr>
    </w:lvl>
    <w:lvl w:ilvl="1" w:tplc="835619DA">
      <w:numFmt w:val="bullet"/>
      <w:lvlText w:val="•"/>
      <w:lvlJc w:val="left"/>
      <w:pPr>
        <w:ind w:left="3040" w:hanging="276"/>
      </w:pPr>
      <w:rPr>
        <w:rFonts w:hint="default"/>
        <w:lang w:val="es-ES" w:eastAsia="en-US" w:bidi="ar-SA"/>
      </w:rPr>
    </w:lvl>
    <w:lvl w:ilvl="2" w:tplc="28DE1880">
      <w:numFmt w:val="bullet"/>
      <w:lvlText w:val="•"/>
      <w:lvlJc w:val="left"/>
      <w:pPr>
        <w:ind w:left="4024" w:hanging="276"/>
      </w:pPr>
      <w:rPr>
        <w:rFonts w:hint="default"/>
        <w:lang w:val="es-ES" w:eastAsia="en-US" w:bidi="ar-SA"/>
      </w:rPr>
    </w:lvl>
    <w:lvl w:ilvl="3" w:tplc="303AAD80">
      <w:numFmt w:val="bullet"/>
      <w:lvlText w:val="•"/>
      <w:lvlJc w:val="left"/>
      <w:pPr>
        <w:ind w:left="5008" w:hanging="276"/>
      </w:pPr>
      <w:rPr>
        <w:rFonts w:hint="default"/>
        <w:lang w:val="es-ES" w:eastAsia="en-US" w:bidi="ar-SA"/>
      </w:rPr>
    </w:lvl>
    <w:lvl w:ilvl="4" w:tplc="9B3CD9D4">
      <w:numFmt w:val="bullet"/>
      <w:lvlText w:val="•"/>
      <w:lvlJc w:val="left"/>
      <w:pPr>
        <w:ind w:left="5993" w:hanging="276"/>
      </w:pPr>
      <w:rPr>
        <w:rFonts w:hint="default"/>
        <w:lang w:val="es-ES" w:eastAsia="en-US" w:bidi="ar-SA"/>
      </w:rPr>
    </w:lvl>
    <w:lvl w:ilvl="5" w:tplc="4B205956">
      <w:numFmt w:val="bullet"/>
      <w:lvlText w:val="•"/>
      <w:lvlJc w:val="left"/>
      <w:pPr>
        <w:ind w:left="6977" w:hanging="276"/>
      </w:pPr>
      <w:rPr>
        <w:rFonts w:hint="default"/>
        <w:lang w:val="es-ES" w:eastAsia="en-US" w:bidi="ar-SA"/>
      </w:rPr>
    </w:lvl>
    <w:lvl w:ilvl="6" w:tplc="BC1292EC">
      <w:numFmt w:val="bullet"/>
      <w:lvlText w:val="•"/>
      <w:lvlJc w:val="left"/>
      <w:pPr>
        <w:ind w:left="7962" w:hanging="276"/>
      </w:pPr>
      <w:rPr>
        <w:rFonts w:hint="default"/>
        <w:lang w:val="es-ES" w:eastAsia="en-US" w:bidi="ar-SA"/>
      </w:rPr>
    </w:lvl>
    <w:lvl w:ilvl="7" w:tplc="0C44017E">
      <w:numFmt w:val="bullet"/>
      <w:lvlText w:val="•"/>
      <w:lvlJc w:val="left"/>
      <w:pPr>
        <w:ind w:left="8946" w:hanging="276"/>
      </w:pPr>
      <w:rPr>
        <w:rFonts w:hint="default"/>
        <w:lang w:val="es-ES" w:eastAsia="en-US" w:bidi="ar-SA"/>
      </w:rPr>
    </w:lvl>
    <w:lvl w:ilvl="8" w:tplc="B8AC43EC">
      <w:numFmt w:val="bullet"/>
      <w:lvlText w:val="•"/>
      <w:lvlJc w:val="left"/>
      <w:pPr>
        <w:ind w:left="9931" w:hanging="276"/>
      </w:pPr>
      <w:rPr>
        <w:rFonts w:hint="default"/>
        <w:lang w:val="es-ES" w:eastAsia="en-US" w:bidi="ar-SA"/>
      </w:rPr>
    </w:lvl>
  </w:abstractNum>
  <w:abstractNum w:abstractNumId="13" w15:restartNumberingAfterBreak="0">
    <w:nsid w:val="67C06DFD"/>
    <w:multiLevelType w:val="hybridMultilevel"/>
    <w:tmpl w:val="EA72AD5E"/>
    <w:lvl w:ilvl="0" w:tplc="7FF43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768750">
    <w:abstractNumId w:val="4"/>
  </w:num>
  <w:num w:numId="2" w16cid:durableId="972247341">
    <w:abstractNumId w:val="2"/>
  </w:num>
  <w:num w:numId="3" w16cid:durableId="1105274474">
    <w:abstractNumId w:val="8"/>
  </w:num>
  <w:num w:numId="4" w16cid:durableId="1961649075">
    <w:abstractNumId w:val="12"/>
  </w:num>
  <w:num w:numId="5" w16cid:durableId="565338627">
    <w:abstractNumId w:val="1"/>
  </w:num>
  <w:num w:numId="6" w16cid:durableId="413278658">
    <w:abstractNumId w:val="10"/>
  </w:num>
  <w:num w:numId="7" w16cid:durableId="384257284">
    <w:abstractNumId w:val="7"/>
  </w:num>
  <w:num w:numId="8" w16cid:durableId="1840459079">
    <w:abstractNumId w:val="5"/>
  </w:num>
  <w:num w:numId="9" w16cid:durableId="670568010">
    <w:abstractNumId w:val="9"/>
  </w:num>
  <w:num w:numId="10" w16cid:durableId="515508557">
    <w:abstractNumId w:val="13"/>
  </w:num>
  <w:num w:numId="11" w16cid:durableId="1950967688">
    <w:abstractNumId w:val="0"/>
  </w:num>
  <w:num w:numId="12" w16cid:durableId="1891913843">
    <w:abstractNumId w:val="6"/>
  </w:num>
  <w:num w:numId="13" w16cid:durableId="1450274796">
    <w:abstractNumId w:val="3"/>
  </w:num>
  <w:num w:numId="14" w16cid:durableId="446773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51"/>
    <w:rsid w:val="00006847"/>
    <w:rsid w:val="00032BE5"/>
    <w:rsid w:val="00037D3C"/>
    <w:rsid w:val="0007437D"/>
    <w:rsid w:val="000909E0"/>
    <w:rsid w:val="000A292A"/>
    <w:rsid w:val="0016580D"/>
    <w:rsid w:val="001B1A51"/>
    <w:rsid w:val="001E4F0F"/>
    <w:rsid w:val="001F32E9"/>
    <w:rsid w:val="00223794"/>
    <w:rsid w:val="00233A49"/>
    <w:rsid w:val="00250980"/>
    <w:rsid w:val="00296C51"/>
    <w:rsid w:val="002D1554"/>
    <w:rsid w:val="0033329C"/>
    <w:rsid w:val="00337533"/>
    <w:rsid w:val="0035169C"/>
    <w:rsid w:val="00360BC5"/>
    <w:rsid w:val="0044526E"/>
    <w:rsid w:val="0045669D"/>
    <w:rsid w:val="004A771D"/>
    <w:rsid w:val="00500040"/>
    <w:rsid w:val="00505C77"/>
    <w:rsid w:val="005242F0"/>
    <w:rsid w:val="005765F0"/>
    <w:rsid w:val="00585D13"/>
    <w:rsid w:val="005A4E7D"/>
    <w:rsid w:val="005D7AC9"/>
    <w:rsid w:val="005F641C"/>
    <w:rsid w:val="00653720"/>
    <w:rsid w:val="00686C6D"/>
    <w:rsid w:val="006E3E60"/>
    <w:rsid w:val="00711ABD"/>
    <w:rsid w:val="00755FFE"/>
    <w:rsid w:val="007C3948"/>
    <w:rsid w:val="007E22E5"/>
    <w:rsid w:val="007F5AE5"/>
    <w:rsid w:val="00801CD3"/>
    <w:rsid w:val="00813070"/>
    <w:rsid w:val="00813972"/>
    <w:rsid w:val="00874833"/>
    <w:rsid w:val="008A5272"/>
    <w:rsid w:val="008C007B"/>
    <w:rsid w:val="008C4A7A"/>
    <w:rsid w:val="0092556C"/>
    <w:rsid w:val="009662E4"/>
    <w:rsid w:val="00974751"/>
    <w:rsid w:val="00974E02"/>
    <w:rsid w:val="009800C3"/>
    <w:rsid w:val="009A5E79"/>
    <w:rsid w:val="009A7236"/>
    <w:rsid w:val="009B0895"/>
    <w:rsid w:val="009E2CE0"/>
    <w:rsid w:val="009F5E97"/>
    <w:rsid w:val="00A045A0"/>
    <w:rsid w:val="00A107A8"/>
    <w:rsid w:val="00A33270"/>
    <w:rsid w:val="00A953A7"/>
    <w:rsid w:val="00AA4BC6"/>
    <w:rsid w:val="00AA784C"/>
    <w:rsid w:val="00AB0591"/>
    <w:rsid w:val="00AF00EC"/>
    <w:rsid w:val="00B00EFD"/>
    <w:rsid w:val="00B2001A"/>
    <w:rsid w:val="00B30447"/>
    <w:rsid w:val="00B33F4F"/>
    <w:rsid w:val="00B552B7"/>
    <w:rsid w:val="00B65C45"/>
    <w:rsid w:val="00B71E68"/>
    <w:rsid w:val="00B810A3"/>
    <w:rsid w:val="00BA24FE"/>
    <w:rsid w:val="00BB79C6"/>
    <w:rsid w:val="00BD5D05"/>
    <w:rsid w:val="00BD79A5"/>
    <w:rsid w:val="00BE4206"/>
    <w:rsid w:val="00C02A86"/>
    <w:rsid w:val="00C2166E"/>
    <w:rsid w:val="00C4303F"/>
    <w:rsid w:val="00C97945"/>
    <w:rsid w:val="00CA7A84"/>
    <w:rsid w:val="00CB4F0E"/>
    <w:rsid w:val="00CE0C81"/>
    <w:rsid w:val="00CF313D"/>
    <w:rsid w:val="00D0478E"/>
    <w:rsid w:val="00D04E1D"/>
    <w:rsid w:val="00D04F84"/>
    <w:rsid w:val="00D7426F"/>
    <w:rsid w:val="00D964AF"/>
    <w:rsid w:val="00DA5F7D"/>
    <w:rsid w:val="00DC5405"/>
    <w:rsid w:val="00DF15D5"/>
    <w:rsid w:val="00E34839"/>
    <w:rsid w:val="00E95FEC"/>
    <w:rsid w:val="00EC0A37"/>
    <w:rsid w:val="00ED13AF"/>
    <w:rsid w:val="00ED45DD"/>
    <w:rsid w:val="00ED5EDE"/>
    <w:rsid w:val="00ED7210"/>
    <w:rsid w:val="00EE3ED7"/>
    <w:rsid w:val="00F53ADC"/>
    <w:rsid w:val="00F86A67"/>
    <w:rsid w:val="00F952A2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68AF9"/>
  <w15:docId w15:val="{B5AFDDCD-A3E8-4B5C-8094-D58F2402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932" w:hanging="277"/>
      <w:outlineLvl w:val="0"/>
    </w:pPr>
    <w:rPr>
      <w:sz w:val="27"/>
      <w:szCs w:val="27"/>
    </w:rPr>
  </w:style>
  <w:style w:type="paragraph" w:styleId="Ttulo2">
    <w:name w:val="heading 2"/>
    <w:basedOn w:val="Normal"/>
    <w:link w:val="Ttulo2Car"/>
    <w:uiPriority w:val="1"/>
    <w:qFormat/>
    <w:pPr>
      <w:spacing w:before="56"/>
      <w:ind w:left="1655"/>
      <w:outlineLvl w:val="1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before="30"/>
      <w:ind w:left="1655"/>
    </w:pPr>
    <w:rPr>
      <w:b/>
      <w:bCs/>
      <w:sz w:val="35"/>
      <w:szCs w:val="35"/>
    </w:rPr>
  </w:style>
  <w:style w:type="paragraph" w:styleId="Prrafodelista">
    <w:name w:val="List Paragraph"/>
    <w:basedOn w:val="Normal"/>
    <w:uiPriority w:val="34"/>
    <w:qFormat/>
    <w:pPr>
      <w:spacing w:before="29"/>
      <w:ind w:left="1932" w:hanging="277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3332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29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32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29C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4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BC6"/>
    <w:rPr>
      <w:rFonts w:ascii="Tahoma" w:eastAsia="Calibri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9E2CE0"/>
    <w:rPr>
      <w:rFonts w:ascii="Calibri" w:eastAsia="Calibri" w:hAnsi="Calibri" w:cs="Calibri"/>
      <w:sz w:val="27"/>
      <w:szCs w:val="27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E2CE0"/>
    <w:rPr>
      <w:rFonts w:ascii="Calibri" w:eastAsia="Calibri" w:hAnsi="Calibri" w:cs="Calibri"/>
      <w:b/>
      <w:bCs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2CE0"/>
    <w:rPr>
      <w:rFonts w:ascii="Calibri" w:eastAsia="Calibri" w:hAnsi="Calibri" w:cs="Calibri"/>
      <w:sz w:val="23"/>
      <w:szCs w:val="23"/>
      <w:lang w:val="es-ES"/>
    </w:rPr>
  </w:style>
  <w:style w:type="table" w:styleId="Tablaconcuadrcula">
    <w:name w:val="Table Grid"/>
    <w:basedOn w:val="Tablanormal"/>
    <w:uiPriority w:val="59"/>
    <w:rsid w:val="00E9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16BC-9190-40B8-B453-BD6E5078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9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arby Videla</cp:lastModifiedBy>
  <cp:revision>2</cp:revision>
  <cp:lastPrinted>2024-04-26T14:13:00Z</cp:lastPrinted>
  <dcterms:created xsi:type="dcterms:W3CDTF">2025-08-14T00:59:00Z</dcterms:created>
  <dcterms:modified xsi:type="dcterms:W3CDTF">2025-08-1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PDFium</vt:lpwstr>
  </property>
  <property fmtid="{D5CDD505-2E9C-101B-9397-08002B2CF9AE}" pid="4" name="LastSaved">
    <vt:filetime>2022-07-19T00:00:00Z</vt:filetime>
  </property>
</Properties>
</file>